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DD" w:rsidRDefault="007840DD" w:rsidP="00F933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92A44" w:rsidRPr="00235A07" w:rsidRDefault="00993314" w:rsidP="00F9334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На</w:t>
      </w:r>
      <w:r w:rsidR="00626102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41B4A" w:rsidRPr="00235A07">
        <w:rPr>
          <w:rFonts w:ascii="Times New Roman" w:hAnsi="Times New Roman" w:cs="Times New Roman"/>
          <w:sz w:val="24"/>
          <w:szCs w:val="24"/>
          <w:lang w:val="sr-Cyrl-BA"/>
        </w:rPr>
        <w:t>основу члана 59. и 82. став 3. Закона о локалној самоуправи („Службени гласник</w:t>
      </w:r>
      <w:r w:rsidR="00626102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Републике Српске, број 97/16</w:t>
      </w:r>
      <w:r w:rsidR="0019085C" w:rsidRPr="00235A07">
        <w:rPr>
          <w:rFonts w:ascii="Times New Roman" w:hAnsi="Times New Roman" w:cs="Times New Roman"/>
          <w:sz w:val="24"/>
          <w:szCs w:val="24"/>
          <w:lang w:val="sr-Cyrl-BA"/>
        </w:rPr>
        <w:t>, 36/19 и 61/21</w:t>
      </w:r>
      <w:r w:rsidR="00626102" w:rsidRPr="00235A07">
        <w:rPr>
          <w:rFonts w:ascii="Times New Roman" w:hAnsi="Times New Roman" w:cs="Times New Roman"/>
          <w:sz w:val="24"/>
          <w:szCs w:val="24"/>
          <w:lang w:val="sr-Cyrl-BA"/>
        </w:rPr>
        <w:t>),</w:t>
      </w:r>
      <w:r w:rsidR="00626102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26102" w:rsidRPr="00235A07">
        <w:rPr>
          <w:rFonts w:ascii="Times New Roman" w:hAnsi="Times New Roman" w:cs="Times New Roman"/>
          <w:sz w:val="24"/>
          <w:szCs w:val="24"/>
          <w:lang w:val="sr-Cyrl-BA"/>
        </w:rPr>
        <w:t>Одлуке СО-е Угљевик о стипендирању ре</w:t>
      </w:r>
      <w:r w:rsidR="00235A07">
        <w:rPr>
          <w:rFonts w:ascii="Times New Roman" w:hAnsi="Times New Roman" w:cs="Times New Roman"/>
          <w:sz w:val="24"/>
          <w:szCs w:val="24"/>
          <w:lang w:val="sr-Cyrl-BA"/>
        </w:rPr>
        <w:t>довних студената за школску 2022/2023</w:t>
      </w:r>
      <w:r w:rsidR="00626102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годину (,,Службени билтен Општине Угљевик, број </w:t>
      </w:r>
      <w:r w:rsidR="00626102" w:rsidRPr="00235A07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="00480306">
        <w:rPr>
          <w:rFonts w:ascii="Times New Roman" w:hAnsi="Times New Roman" w:cs="Times New Roman"/>
          <w:sz w:val="24"/>
          <w:szCs w:val="24"/>
          <w:lang w:val="sr-Cyrl-BA"/>
        </w:rPr>
        <w:t>/22</w:t>
      </w:r>
      <w:r w:rsidR="00235A07">
        <w:rPr>
          <w:rFonts w:ascii="Times New Roman" w:hAnsi="Times New Roman" w:cs="Times New Roman"/>
          <w:sz w:val="24"/>
          <w:szCs w:val="24"/>
          <w:lang w:val="sr-Cyrl-BA"/>
        </w:rPr>
        <w:t>-1 дио</w:t>
      </w:r>
      <w:r w:rsidR="008551C6">
        <w:rPr>
          <w:rFonts w:ascii="Times New Roman" w:hAnsi="Times New Roman" w:cs="Times New Roman"/>
          <w:sz w:val="24"/>
          <w:szCs w:val="24"/>
          <w:lang w:val="sr-Cyrl-BA"/>
        </w:rPr>
        <w:t xml:space="preserve"> и 2/23</w:t>
      </w:r>
      <w:r w:rsidR="00626102" w:rsidRPr="00235A07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8551C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235A07">
        <w:rPr>
          <w:rFonts w:ascii="Times New Roman" w:hAnsi="Times New Roman" w:cs="Times New Roman"/>
          <w:sz w:val="24"/>
          <w:szCs w:val="24"/>
          <w:lang w:val="sr-Cyrl-BA"/>
        </w:rPr>
        <w:t>Закључка СО-е Угљевик (,,Службени билтен Општине Угљевик'', број 2/23)</w:t>
      </w:r>
      <w:r w:rsidR="00626102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и</w:t>
      </w:r>
      <w:r w:rsidR="00626102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 O</w:t>
      </w:r>
      <w:r w:rsidR="00626102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длуке о додјели стипендија студентима првог циклуса на високошколским установама (,,Службени билтен Општине Угљевик, број </w:t>
      </w:r>
      <w:r w:rsidR="00626102" w:rsidRPr="00235A07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="00626102" w:rsidRPr="00235A07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626102" w:rsidRPr="00235A07">
        <w:rPr>
          <w:rFonts w:ascii="Times New Roman" w:hAnsi="Times New Roman" w:cs="Times New Roman"/>
          <w:sz w:val="24"/>
          <w:szCs w:val="24"/>
          <w:lang w:val="sr-Latn-BA"/>
        </w:rPr>
        <w:t>21</w:t>
      </w:r>
      <w:r w:rsidR="00626102" w:rsidRPr="00235A07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626102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81BE5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Начелник општине Угљевик,  </w:t>
      </w:r>
      <w:r w:rsidR="00881BE5"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д о н о с и</w:t>
      </w:r>
    </w:p>
    <w:p w:rsidR="00881BE5" w:rsidRPr="00235A07" w:rsidRDefault="00881BE5" w:rsidP="002710AA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881BE5" w:rsidRPr="00235A07" w:rsidRDefault="00881BE5" w:rsidP="00271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ОДЛУКУ</w:t>
      </w:r>
    </w:p>
    <w:p w:rsidR="00881BE5" w:rsidRPr="00235A07" w:rsidRDefault="00881BE5" w:rsidP="00271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О ДОДЈЕЛИ СТУДЕН</w:t>
      </w:r>
      <w:r w:rsidR="005969B9"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ТСКИХ СТИПЕНДИЈА ЗА ШКОЛСКУ 2022/2023</w:t>
      </w:r>
      <w:r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. ГОДИНУ</w:t>
      </w:r>
    </w:p>
    <w:p w:rsidR="00524219" w:rsidRPr="00235A07" w:rsidRDefault="00524219" w:rsidP="002710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B2A56" w:rsidRDefault="007B2A56" w:rsidP="00271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2630B">
        <w:rPr>
          <w:rFonts w:ascii="Times New Roman" w:hAnsi="Times New Roman" w:cs="Times New Roman"/>
          <w:b/>
          <w:sz w:val="24"/>
          <w:szCs w:val="24"/>
          <w:lang w:val="sr-Cyrl-BA"/>
        </w:rPr>
        <w:t>Члан 1.</w:t>
      </w:r>
    </w:p>
    <w:p w:rsidR="0052630B" w:rsidRDefault="0052630B" w:rsidP="00271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4B4D5A" w:rsidRPr="00235A07" w:rsidRDefault="004B4D5A" w:rsidP="005263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дјељује се студентска стипендија у износу од 150 КМ мјесечно за период од 10 мјесеци у току године до завршетка студија под условом да редовно доставља</w:t>
      </w:r>
      <w:r w:rsidR="008551C6">
        <w:rPr>
          <w:rFonts w:ascii="Times New Roman" w:hAnsi="Times New Roman" w:cs="Times New Roman"/>
          <w:sz w:val="24"/>
          <w:szCs w:val="24"/>
          <w:lang w:val="sr-Cyrl-BA"/>
        </w:rPr>
        <w:t>ј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тврду о упису године сљедећим студентима, као приоритетима и то:</w:t>
      </w:r>
    </w:p>
    <w:p w:rsidR="007B2A56" w:rsidRPr="00235A07" w:rsidRDefault="001A1980" w:rsidP="001A19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1. Душица (Душан) Илић, Угљевик, Академија струковних студија-Одсјек Висока здравствена школа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година, </w:t>
      </w:r>
      <w:r w:rsidR="004B4D5A">
        <w:rPr>
          <w:rFonts w:ascii="Times New Roman" w:hAnsi="Times New Roman" w:cs="Times New Roman"/>
          <w:sz w:val="24"/>
          <w:szCs w:val="24"/>
          <w:lang w:val="sr-Cyrl-BA"/>
        </w:rPr>
        <w:t>дијете РВИ треће групе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1A1980" w:rsidRPr="00235A07" w:rsidRDefault="001A1980" w:rsidP="001A19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2. Јована (Јован) Маринковић, Угљевик, Природно-математички факултет (биологија и екологија)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>III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година, </w:t>
      </w:r>
      <w:r w:rsidR="004B4D5A">
        <w:rPr>
          <w:rFonts w:ascii="Times New Roman" w:hAnsi="Times New Roman" w:cs="Times New Roman"/>
          <w:sz w:val="24"/>
          <w:szCs w:val="24"/>
          <w:lang w:val="sr-Cyrl-BA"/>
        </w:rPr>
        <w:t>дијете РВИ треће групе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1A1980" w:rsidRPr="00235A07" w:rsidRDefault="001A1980" w:rsidP="001A19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3. Анастасија (Борислав) Петровић, Доње Забрђе,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F0C4C">
        <w:rPr>
          <w:rFonts w:ascii="Times New Roman" w:hAnsi="Times New Roman" w:cs="Times New Roman"/>
          <w:sz w:val="24"/>
          <w:szCs w:val="24"/>
          <w:lang w:val="sr-Cyrl-BA"/>
        </w:rPr>
        <w:t xml:space="preserve">Филолошки факултет (Српски језик и књижевност)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година, </w:t>
      </w:r>
      <w:r w:rsidR="004B4D5A">
        <w:rPr>
          <w:rFonts w:ascii="Times New Roman" w:hAnsi="Times New Roman" w:cs="Times New Roman"/>
          <w:sz w:val="24"/>
          <w:szCs w:val="24"/>
          <w:lang w:val="sr-Cyrl-BA"/>
        </w:rPr>
        <w:t>дијете РВИ друге групе.</w:t>
      </w:r>
    </w:p>
    <w:p w:rsidR="007B2A56" w:rsidRPr="00235A07" w:rsidRDefault="007B2A56" w:rsidP="004B4D5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2630B" w:rsidRDefault="007B2A56" w:rsidP="00526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Члан 2</w:t>
      </w:r>
      <w:r w:rsidR="00524219"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:rsidR="0052630B" w:rsidRPr="00235A07" w:rsidRDefault="0052630B" w:rsidP="005263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341E8" w:rsidRPr="00235A07" w:rsidRDefault="002710AA" w:rsidP="00CD052C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C94C01" w:rsidRPr="00235A07">
        <w:rPr>
          <w:rFonts w:ascii="Times New Roman" w:hAnsi="Times New Roman" w:cs="Times New Roman"/>
          <w:sz w:val="24"/>
          <w:szCs w:val="24"/>
          <w:lang w:val="sr-Cyrl-BA"/>
        </w:rPr>
        <w:t>Додјељује се студентска стипендија</w:t>
      </w:r>
      <w:r w:rsidR="00192325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за школовање сам</w:t>
      </w:r>
      <w:r w:rsidR="00CD052C" w:rsidRPr="00235A07">
        <w:rPr>
          <w:rFonts w:ascii="Times New Roman" w:hAnsi="Times New Roman" w:cs="Times New Roman"/>
          <w:sz w:val="24"/>
          <w:szCs w:val="24"/>
          <w:lang w:val="sr-Cyrl-BA"/>
        </w:rPr>
        <w:t>о за једну годину у износу од 17</w:t>
      </w:r>
      <w:r w:rsidR="00192325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0,00 КМ мјесечно за период од 10 мјесеци у току године, </w:t>
      </w:r>
      <w:r w:rsidR="006406D7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 w:rsidR="00CD052C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успјешне студенте првог </w:t>
      </w:r>
      <w:r w:rsidR="006406D7" w:rsidRPr="00235A07">
        <w:rPr>
          <w:rFonts w:ascii="Times New Roman" w:hAnsi="Times New Roman" w:cs="Times New Roman"/>
          <w:sz w:val="24"/>
          <w:szCs w:val="24"/>
          <w:lang w:val="sr-Cyrl-BA"/>
        </w:rPr>
        <w:t>циклуса са просјеком 9,01 и више, а који су положили све испите из претходне године,</w:t>
      </w:r>
      <w:r w:rsidR="00192325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и то:</w:t>
      </w:r>
    </w:p>
    <w:p w:rsidR="00B341E8" w:rsidRPr="00235A07" w:rsidRDefault="00B341E8" w:rsidP="00B341E8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1. </w:t>
      </w:r>
      <w:r w:rsidR="003713B8" w:rsidRPr="00235A07">
        <w:rPr>
          <w:rFonts w:ascii="Times New Roman" w:hAnsi="Times New Roman" w:cs="Times New Roman"/>
          <w:sz w:val="24"/>
          <w:szCs w:val="24"/>
          <w:lang w:val="sr-Cyrl-BA"/>
        </w:rPr>
        <w:t>Јелена (Василије) Томић, Угљевик, Природно-математички факултет (Хемија</w:t>
      </w:r>
      <w:r w:rsidR="008551C6">
        <w:rPr>
          <w:rFonts w:ascii="Times New Roman" w:hAnsi="Times New Roman" w:cs="Times New Roman"/>
          <w:sz w:val="24"/>
          <w:szCs w:val="24"/>
          <w:lang w:val="sr-Cyrl-BA"/>
        </w:rPr>
        <w:t>, биохемија и заштита животне средине</w:t>
      </w:r>
      <w:r w:rsidR="003713B8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), </w:t>
      </w:r>
      <w:r w:rsidR="003713B8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="003713B8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просјек оцјена 9,67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2B38CA" w:rsidRPr="00235A07" w:rsidRDefault="00A93EB4" w:rsidP="00A5054C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05E37">
        <w:rPr>
          <w:rFonts w:ascii="Times New Roman" w:hAnsi="Times New Roman" w:cs="Times New Roman"/>
          <w:sz w:val="24"/>
          <w:szCs w:val="24"/>
          <w:lang w:val="sr-Cyrl-BA"/>
        </w:rPr>
        <w:t>. Ненад (Борислав) Радовић</w:t>
      </w:r>
      <w:r w:rsidR="002B38CA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Горња Трнова, Факултет техничких наука (Рачунарство и аутоматика), </w:t>
      </w:r>
      <w:r w:rsidR="002B38CA" w:rsidRPr="00235A07">
        <w:rPr>
          <w:rFonts w:ascii="Times New Roman" w:hAnsi="Times New Roman" w:cs="Times New Roman"/>
          <w:sz w:val="24"/>
          <w:szCs w:val="24"/>
          <w:lang w:val="sr-Latn-BA"/>
        </w:rPr>
        <w:t>III</w:t>
      </w:r>
      <w:r w:rsidR="002B38CA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година, просјек оцјена 9,44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2B38CA" w:rsidRPr="00235A07" w:rsidRDefault="00A93EB4" w:rsidP="00A5054C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2B38CA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Дијана (Андрија) Цветиновић, Угљевик, Академија струковних студија-Одсјек Висока здравствена школа, </w:t>
      </w:r>
      <w:r w:rsidR="002B38CA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2B38CA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просјек оцјена 9,44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7B2A56" w:rsidRPr="00235A07" w:rsidRDefault="00A93EB4" w:rsidP="00A5054C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7B2A56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Тамара (Тривко) Манојловић, </w:t>
      </w:r>
      <w:r w:rsidR="008551C6">
        <w:rPr>
          <w:rFonts w:ascii="Times New Roman" w:hAnsi="Times New Roman" w:cs="Times New Roman"/>
          <w:sz w:val="24"/>
          <w:szCs w:val="24"/>
          <w:lang w:val="sr-Cyrl-BA"/>
        </w:rPr>
        <w:t xml:space="preserve">Доња Трнова, </w:t>
      </w:r>
      <w:r w:rsidR="007B2A56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Медицински факултет (медицина), </w:t>
      </w:r>
      <w:r w:rsidR="007B2A56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="007B2A56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просјек оцјена 9,29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7B2A56" w:rsidRPr="00235A07" w:rsidRDefault="00A93EB4" w:rsidP="00A5054C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7B2A56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Синиша (Брано) Петровић, Доња Крћина, Факултет техничких наука (Производно машинство), </w:t>
      </w:r>
      <w:r w:rsidR="007B2A56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="007B2A56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просјек оцјена 9,09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A5054C" w:rsidRDefault="00A5054C" w:rsidP="00A5054C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73F86" w:rsidRDefault="00E73F86" w:rsidP="00A5054C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73F86" w:rsidRPr="00235A07" w:rsidRDefault="00E73F86" w:rsidP="00A5054C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A5054C" w:rsidRDefault="007B2A56" w:rsidP="007B2A56">
      <w:pPr>
        <w:tabs>
          <w:tab w:val="left" w:pos="2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2630B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Чл</w:t>
      </w:r>
      <w:r w:rsidR="001A1980" w:rsidRPr="0052630B">
        <w:rPr>
          <w:rFonts w:ascii="Times New Roman" w:hAnsi="Times New Roman" w:cs="Times New Roman"/>
          <w:b/>
          <w:sz w:val="24"/>
          <w:szCs w:val="24"/>
          <w:lang w:val="sr-Cyrl-BA"/>
        </w:rPr>
        <w:t>ан 3</w:t>
      </w:r>
      <w:r w:rsidRPr="0052630B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:rsidR="0052630B" w:rsidRPr="0052630B" w:rsidRDefault="0052630B" w:rsidP="007B2A56">
      <w:pPr>
        <w:tabs>
          <w:tab w:val="left" w:pos="2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24B80" w:rsidRPr="00235A07" w:rsidRDefault="00F9334B" w:rsidP="00B341E8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Додјељује се студентска стипендија за школовање само за једну годину у износу од 150,00 КМ мјесечно за период од 10 мјесеци у току године, </w:t>
      </w:r>
      <w:r w:rsidR="006406D7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успјешне студенте првог циклуса са просјеком 9,01 и више, а који нису положили све испите из претходне године и то:</w:t>
      </w:r>
    </w:p>
    <w:p w:rsidR="00222E77" w:rsidRPr="00235A07" w:rsidRDefault="00A93EB4" w:rsidP="00222E77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222E77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Кристина (Жељко) Стевановић, Мезграја, Медицински факултет (Стоматологија), </w:t>
      </w:r>
      <w:r w:rsidR="00222E77" w:rsidRPr="00235A07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222E77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година, просјек оцјена 9,63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B11D53" w:rsidRPr="00235A07" w:rsidRDefault="00A93EB4" w:rsidP="00B11D53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B11D53" w:rsidRPr="00235A07">
        <w:rPr>
          <w:rFonts w:ascii="Times New Roman" w:hAnsi="Times New Roman" w:cs="Times New Roman"/>
          <w:sz w:val="24"/>
          <w:szCs w:val="24"/>
          <w:lang w:val="sr-Cyrl-BA"/>
        </w:rPr>
        <w:t>. Сања (Радивоје) Радовановић, Угљевик, Природно-математички факултет (Географија, туризам и хотелијерство),</w:t>
      </w:r>
      <w:r w:rsidR="00B11D53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 IV </w:t>
      </w:r>
      <w:r w:rsidR="00B11D53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просјек оцјена 9,50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B11D53" w:rsidRPr="00235A07" w:rsidRDefault="00A93EB4" w:rsidP="00B11D53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B11D5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Сања (Млађо) Деспотовић, Угљевик, Пољопривредни факултет, </w:t>
      </w:r>
      <w:r w:rsidR="00B11D53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V </w:t>
      </w:r>
      <w:r w:rsidR="00B11D53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просјек оцјена 9,38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222E77" w:rsidRPr="00235A07" w:rsidRDefault="00A93EB4" w:rsidP="00A93EB4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4. Ивана (Миленко) Лазић, Малешевци, Педагошки факултет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V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просјек оцјена 9,22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0A6E6E" w:rsidRDefault="00A93EB4" w:rsidP="00337CD8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Члан 4</w:t>
      </w:r>
      <w:r w:rsidR="004174E8"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:rsidR="0052630B" w:rsidRPr="00235A07" w:rsidRDefault="0052630B" w:rsidP="00337CD8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A6E6E" w:rsidRPr="00235A07" w:rsidRDefault="000A6E6E" w:rsidP="000A6E6E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Додјељује се студентска стипендија за школовање само за једну годину у износу од 170,00 КМ мјесечно за период од 10 мјесеци у току године, за студенте дефицитарних занимања, а који су положили све испите из претходне године, и то:</w:t>
      </w:r>
    </w:p>
    <w:p w:rsidR="004174E8" w:rsidRPr="00235A07" w:rsidRDefault="004174E8" w:rsidP="000A6E6E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A152F" w:rsidRPr="00235A07" w:rsidRDefault="000A152F" w:rsidP="000A152F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. Петар (Недељко) Марковић, Угљевик, Фак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ултет техничких наука</w:t>
      </w:r>
      <w:r w:rsidR="004D7CFE">
        <w:rPr>
          <w:rFonts w:ascii="Times New Roman" w:hAnsi="Times New Roman" w:cs="Times New Roman"/>
          <w:sz w:val="24"/>
          <w:szCs w:val="24"/>
          <w:lang w:val="sr-Cyrl-BA"/>
        </w:rPr>
        <w:t xml:space="preserve"> (Рачунарство и аутоматика)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>II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година, 22 бод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0A152F" w:rsidRPr="00235A07" w:rsidRDefault="000A152F" w:rsidP="000A152F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2. Биљана (Перо) Радовановић, Тутњевац, Природно-математичк</w:t>
      </w:r>
      <w:r w:rsidR="004D7CFE">
        <w:rPr>
          <w:rFonts w:ascii="Times New Roman" w:hAnsi="Times New Roman" w:cs="Times New Roman"/>
          <w:sz w:val="24"/>
          <w:szCs w:val="24"/>
          <w:lang w:val="sr-Cyrl-BA"/>
        </w:rPr>
        <w:t>и факултет (Б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иологија</w:t>
      </w:r>
      <w:r w:rsidR="004D7CFE">
        <w:rPr>
          <w:rFonts w:ascii="Times New Roman" w:hAnsi="Times New Roman" w:cs="Times New Roman"/>
          <w:sz w:val="24"/>
          <w:szCs w:val="24"/>
          <w:lang w:val="sr-Cyrl-BA"/>
        </w:rPr>
        <w:t xml:space="preserve"> и екологија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),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B2B74" w:rsidRPr="00235A07">
        <w:rPr>
          <w:rFonts w:ascii="Times New Roman" w:hAnsi="Times New Roman" w:cs="Times New Roman"/>
          <w:sz w:val="24"/>
          <w:szCs w:val="24"/>
          <w:lang w:val="sr-Latn-BA"/>
        </w:rPr>
        <w:t>II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година, 22 бод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B2B74" w:rsidRPr="00235A07" w:rsidRDefault="00EB2B74" w:rsidP="00EB2B74">
      <w:pPr>
        <w:tabs>
          <w:tab w:val="left" w:pos="1665"/>
          <w:tab w:val="left" w:pos="78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3. Јелена (Миле) Марић, Угљевик, А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 xml:space="preserve">рхитектонски факултет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>II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година, 22 бод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945629" w:rsidRPr="00967072" w:rsidRDefault="00EB2B74" w:rsidP="005969B9">
      <w:pPr>
        <w:tabs>
          <w:tab w:val="left" w:pos="1665"/>
          <w:tab w:val="left" w:pos="78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67072">
        <w:rPr>
          <w:rFonts w:ascii="Times New Roman" w:hAnsi="Times New Roman" w:cs="Times New Roman"/>
          <w:sz w:val="24"/>
          <w:szCs w:val="24"/>
          <w:lang w:val="sr-Cyrl-BA"/>
        </w:rPr>
        <w:t>4. Огњен (Јован) Ђурић, Угљевик, Факутлет техничких наука (Рачунарс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тво и аутоматика)</w:t>
      </w:r>
      <w:r w:rsidR="00A54EF1" w:rsidRPr="00967072">
        <w:rPr>
          <w:rFonts w:ascii="Times New Roman" w:hAnsi="Times New Roman" w:cs="Times New Roman"/>
          <w:sz w:val="24"/>
          <w:szCs w:val="24"/>
          <w:lang w:val="sr-Latn-BA"/>
        </w:rPr>
        <w:t xml:space="preserve">, II </w:t>
      </w:r>
      <w:r w:rsidR="00A54EF1" w:rsidRPr="00967072">
        <w:rPr>
          <w:rFonts w:ascii="Times New Roman" w:hAnsi="Times New Roman" w:cs="Times New Roman"/>
          <w:sz w:val="24"/>
          <w:szCs w:val="24"/>
          <w:lang w:val="sr-Cyrl-BA"/>
        </w:rPr>
        <w:t>година, 20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945629" w:rsidRPr="00967072" w:rsidRDefault="00945629" w:rsidP="000A6E6E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174E8" w:rsidRDefault="005969B9" w:rsidP="004174E8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67072">
        <w:rPr>
          <w:rFonts w:ascii="Times New Roman" w:hAnsi="Times New Roman" w:cs="Times New Roman"/>
          <w:b/>
          <w:sz w:val="24"/>
          <w:szCs w:val="24"/>
          <w:lang w:val="sr-Cyrl-BA"/>
        </w:rPr>
        <w:t>Члан 5</w:t>
      </w:r>
      <w:r w:rsidR="004174E8" w:rsidRPr="00967072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:rsidR="0052630B" w:rsidRPr="00967072" w:rsidRDefault="0052630B" w:rsidP="004174E8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161248" w:rsidRPr="00235A07" w:rsidRDefault="00161248" w:rsidP="00161248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67072">
        <w:rPr>
          <w:rFonts w:ascii="Times New Roman" w:hAnsi="Times New Roman" w:cs="Times New Roman"/>
          <w:sz w:val="24"/>
          <w:szCs w:val="24"/>
          <w:lang w:val="sr-Cyrl-BA"/>
        </w:rPr>
        <w:t>Додјељује се студентска стипендија за школовање сам</w:t>
      </w:r>
      <w:r w:rsidR="00337CD8" w:rsidRPr="00967072">
        <w:rPr>
          <w:rFonts w:ascii="Times New Roman" w:hAnsi="Times New Roman" w:cs="Times New Roman"/>
          <w:sz w:val="24"/>
          <w:szCs w:val="24"/>
          <w:lang w:val="sr-Cyrl-BA"/>
        </w:rPr>
        <w:t xml:space="preserve">о </w:t>
      </w:r>
      <w:r w:rsidR="00337CD8" w:rsidRPr="00235A07">
        <w:rPr>
          <w:rFonts w:ascii="Times New Roman" w:hAnsi="Times New Roman" w:cs="Times New Roman"/>
          <w:sz w:val="24"/>
          <w:szCs w:val="24"/>
          <w:lang w:val="sr-Cyrl-BA"/>
        </w:rPr>
        <w:t>за једну годину у износу од 15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0,00 КМ мјесечно за период од 10 мјесеци у току године, за студенте дефицитарних занимања, а који нису положили све испите из претходне године, и то:</w:t>
      </w:r>
    </w:p>
    <w:p w:rsidR="00161248" w:rsidRPr="00235A07" w:rsidRDefault="00161248" w:rsidP="002710AA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82BA9" w:rsidRPr="00235A07" w:rsidRDefault="000A152F" w:rsidP="000A152F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. Јована (Милан) Михајловић, Забрђе, Факулт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ет политичких наука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24 бода</w:t>
      </w:r>
    </w:p>
    <w:p w:rsidR="00CC4B03" w:rsidRDefault="00CC4B03" w:rsidP="000A152F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2. Марија (Саво) Лазић, Богутово Село, Медицински </w:t>
      </w:r>
      <w:r w:rsidR="004D7CFE">
        <w:rPr>
          <w:rFonts w:ascii="Times New Roman" w:hAnsi="Times New Roman" w:cs="Times New Roman"/>
          <w:sz w:val="24"/>
          <w:szCs w:val="24"/>
          <w:lang w:val="sr-Cyrl-BA"/>
        </w:rPr>
        <w:t>факултет (Студиј сестринства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24 бод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4D7CFE" w:rsidRPr="004D7CFE" w:rsidRDefault="004D7CFE" w:rsidP="004D7CFE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Pr="004D7CFE">
        <w:rPr>
          <w:rFonts w:ascii="Times New Roman" w:hAnsi="Times New Roman" w:cs="Times New Roman"/>
          <w:sz w:val="24"/>
          <w:szCs w:val="24"/>
          <w:lang w:val="sr-Cyrl-BA"/>
        </w:rPr>
        <w:t xml:space="preserve">.Милорад (Љубо) Јењић, Угљевичка Обријеж, Рударско-геолошки факултет, </w:t>
      </w:r>
      <w:r w:rsidRPr="004D7CFE">
        <w:rPr>
          <w:rFonts w:ascii="Times New Roman" w:hAnsi="Times New Roman" w:cs="Times New Roman"/>
          <w:sz w:val="24"/>
          <w:szCs w:val="24"/>
          <w:lang w:val="sr-Latn-BA"/>
        </w:rPr>
        <w:t xml:space="preserve">V </w:t>
      </w:r>
      <w:r w:rsidRPr="004D7CFE">
        <w:rPr>
          <w:rFonts w:ascii="Times New Roman" w:hAnsi="Times New Roman" w:cs="Times New Roman"/>
          <w:sz w:val="24"/>
          <w:szCs w:val="24"/>
          <w:lang w:val="sr-Cyrl-BA"/>
        </w:rPr>
        <w:t>година, 24 бода,</w:t>
      </w:r>
    </w:p>
    <w:p w:rsidR="000A152F" w:rsidRPr="00235A07" w:rsidRDefault="004D7CFE" w:rsidP="000A152F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Ивана (Ђокица) Томић, Стари Угљевик, Филозофски </w:t>
      </w:r>
      <w:r>
        <w:rPr>
          <w:rFonts w:ascii="Times New Roman" w:hAnsi="Times New Roman" w:cs="Times New Roman"/>
          <w:sz w:val="24"/>
          <w:szCs w:val="24"/>
          <w:lang w:val="sr-Cyrl-BA"/>
        </w:rPr>
        <w:t>факултет (Ж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урналистика)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B2B74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22 бод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B2B74" w:rsidRPr="00235A07" w:rsidRDefault="004D7CFE" w:rsidP="000A152F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>. Марко (Драгомир) Зекић, Угљевик Село, Факултет техничких наука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 xml:space="preserve"> (Производно машинство)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B2B74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22 бод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B2B74" w:rsidRPr="00235A07" w:rsidRDefault="004D7CFE" w:rsidP="000A152F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6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>. Миљана (Ђорђија) Деспотовић, Угљевик, Филозофски факул</w:t>
      </w:r>
      <w:r>
        <w:rPr>
          <w:rFonts w:ascii="Times New Roman" w:hAnsi="Times New Roman" w:cs="Times New Roman"/>
          <w:sz w:val="24"/>
          <w:szCs w:val="24"/>
          <w:lang w:val="sr-Cyrl-BA"/>
        </w:rPr>
        <w:t>тет (Ж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ураналистика)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B2B74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V 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22 бод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CC4B03" w:rsidRPr="00235A07" w:rsidRDefault="004D7CFE" w:rsidP="00CC4B03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CC4B0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Кристина (Драган) Гаврић, Угљевик, Медицински 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факултет (Физиотерапија)</w:t>
      </w:r>
      <w:r w:rsidR="00CC4B0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CC4B03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="00CC4B03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22 бод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B2B74" w:rsidRPr="00235A07" w:rsidRDefault="004D7CFE" w:rsidP="000A152F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>. Снежана (Владо) Гајић, Угљев</w:t>
      </w:r>
      <w:r w:rsidR="00A54EF1" w:rsidRPr="00235A07">
        <w:rPr>
          <w:rFonts w:ascii="Times New Roman" w:hAnsi="Times New Roman" w:cs="Times New Roman"/>
          <w:sz w:val="24"/>
          <w:szCs w:val="24"/>
          <w:lang w:val="sr-Cyrl-BA"/>
        </w:rPr>
        <w:t>ик, Факулт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ет техничких наука (Архитектура) у Новом Саду, </w:t>
      </w:r>
      <w:r w:rsidR="00EB2B74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EB2B74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20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CC4B03" w:rsidRPr="00235A07" w:rsidRDefault="004D7CFE" w:rsidP="00A54EF1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A54EF1" w:rsidRPr="00235A07">
        <w:rPr>
          <w:rFonts w:ascii="Times New Roman" w:hAnsi="Times New Roman" w:cs="Times New Roman"/>
          <w:sz w:val="24"/>
          <w:szCs w:val="24"/>
          <w:lang w:val="sr-Cyrl-BA"/>
        </w:rPr>
        <w:t>. Сара (Рајо) Петровић, Угљевик,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 xml:space="preserve"> Грађевински факултет</w:t>
      </w:r>
      <w:r w:rsidR="00A54EF1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A54EF1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="00A54EF1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20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CC4B03" w:rsidRPr="00235A07" w:rsidRDefault="004D7CFE" w:rsidP="00CC4B03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0</w:t>
      </w:r>
      <w:r w:rsidR="00CC4B03" w:rsidRPr="00235A07">
        <w:rPr>
          <w:rFonts w:ascii="Times New Roman" w:hAnsi="Times New Roman" w:cs="Times New Roman"/>
          <w:sz w:val="24"/>
          <w:szCs w:val="24"/>
          <w:lang w:val="sr-Cyrl-BA"/>
        </w:rPr>
        <w:t>. Сања (Цвјетко) Деспотовић, Угљевик, Факултет техничких наука (Енергетика, електроника и телекому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никације)</w:t>
      </w:r>
      <w:r w:rsidR="00CC4B0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CC4B03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="00CC4B03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20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0A152F" w:rsidRPr="00235A07" w:rsidRDefault="004D7CFE" w:rsidP="00A54EF1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1</w:t>
      </w:r>
      <w:r w:rsidR="00A54EF1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Дејан (Велимир) Јовановић, Угљевик, Факултет </w:t>
      </w:r>
      <w:r>
        <w:rPr>
          <w:rFonts w:ascii="Times New Roman" w:hAnsi="Times New Roman" w:cs="Times New Roman"/>
          <w:sz w:val="24"/>
          <w:szCs w:val="24"/>
          <w:lang w:val="sr-Cyrl-BA"/>
        </w:rPr>
        <w:t>техничких наука (Рачунарство и аутоматика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A54EF1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A54EF1" w:rsidRPr="00235A07">
        <w:rPr>
          <w:rFonts w:ascii="Times New Roman" w:hAnsi="Times New Roman" w:cs="Times New Roman"/>
          <w:sz w:val="24"/>
          <w:szCs w:val="24"/>
          <w:lang w:val="sr-Latn-BA"/>
        </w:rPr>
        <w:t>II</w:t>
      </w:r>
      <w:r w:rsidR="00A54EF1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година, 18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A54EF1" w:rsidRPr="00235A07" w:rsidRDefault="004D7CFE" w:rsidP="00A54EF1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2</w:t>
      </w:r>
      <w:r w:rsidR="00A54EF1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Предраг (Ратко) Гајић, Забрђе, Електротехнички 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факултет (Електроенергетика)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F9125B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8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F9125B" w:rsidRPr="00235A07" w:rsidRDefault="004D7CFE" w:rsidP="00F9125B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3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>. Душко (Будимко) Томић, Стари Угљевик, Факултет техничких наука (Пр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оизводно машинство)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F9125B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 II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година, 18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F9125B" w:rsidRPr="00235A07" w:rsidRDefault="004D7CFE" w:rsidP="00F9125B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4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>. Мирко (Зоран) Илић, Угљевичка Обријеж, Факу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лтет политичких наука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F9125B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 III 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8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F9125B" w:rsidRPr="00235A07" w:rsidRDefault="004D7CFE" w:rsidP="00F9125B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5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>. Сања (Бранислав) Гајић, Угљевик, Факултет техничких наука (Инжењерство зашти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те животне средине)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F9125B" w:rsidRPr="00235A07">
        <w:rPr>
          <w:rFonts w:ascii="Times New Roman" w:hAnsi="Times New Roman" w:cs="Times New Roman"/>
          <w:sz w:val="24"/>
          <w:szCs w:val="24"/>
          <w:lang w:val="sr-Latn-BA"/>
        </w:rPr>
        <w:t>II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година, 18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F9125B" w:rsidRPr="00235A07" w:rsidRDefault="004D7CFE" w:rsidP="00F9125B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6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>. Дејан (Милан) Станкић, Горње Забрђе, Факултет техничких наука (Енергетика, електроника и телек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омуникације)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F9125B" w:rsidRPr="00235A07">
        <w:rPr>
          <w:rFonts w:ascii="Times New Roman" w:hAnsi="Times New Roman" w:cs="Times New Roman"/>
          <w:sz w:val="24"/>
          <w:szCs w:val="24"/>
          <w:lang w:val="sr-Latn-BA"/>
        </w:rPr>
        <w:t>II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година, 18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F9125B" w:rsidRPr="00235A07" w:rsidRDefault="004D7CFE" w:rsidP="00F9125B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7. Сандра (Ма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>рко) Ристић, Горња Крћина, Природно-математички факултет (Хемија, биохемија и зашти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та животне средине)</w:t>
      </w:r>
      <w:r w:rsidR="00F9125B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, II </w:t>
      </w:r>
      <w:r w:rsidR="00F9125B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8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CC4B03" w:rsidRPr="00235A07" w:rsidRDefault="004D7CFE" w:rsidP="00CC4B03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="00CC4B03" w:rsidRPr="00235A07">
        <w:rPr>
          <w:rFonts w:ascii="Times New Roman" w:hAnsi="Times New Roman" w:cs="Times New Roman"/>
          <w:sz w:val="24"/>
          <w:szCs w:val="24"/>
          <w:lang w:val="sr-Cyrl-BA"/>
        </w:rPr>
        <w:t>. Радмила (Живан) Рикић, Угљевик, Факултет техничких наука (Инжењерство зашти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те животне средине)</w:t>
      </w:r>
      <w:r w:rsidR="00CC4B0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CC4B03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CC4B03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6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CC4B03" w:rsidRPr="00EF5374" w:rsidRDefault="00D06DED" w:rsidP="00CC4B03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F5374"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="00CC4B03" w:rsidRPr="00EF5374">
        <w:rPr>
          <w:rFonts w:ascii="Times New Roman" w:hAnsi="Times New Roman" w:cs="Times New Roman"/>
          <w:sz w:val="24"/>
          <w:szCs w:val="24"/>
          <w:lang w:val="sr-Cyrl-BA"/>
        </w:rPr>
        <w:t>. Витомир (Тодор) Мијатовић, Доња Трнова, Факултет техничких наука (Пр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оизводно машинство)</w:t>
      </w:r>
      <w:r w:rsidR="00CC4B03" w:rsidRPr="00EF5374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CC4B03" w:rsidRPr="00EF5374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CC4B03" w:rsidRPr="00EF5374">
        <w:rPr>
          <w:rFonts w:ascii="Times New Roman" w:hAnsi="Times New Roman" w:cs="Times New Roman"/>
          <w:sz w:val="24"/>
          <w:szCs w:val="24"/>
          <w:lang w:val="sr-Cyrl-BA"/>
        </w:rPr>
        <w:t>година, 14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CD052C" w:rsidRPr="00EF5374" w:rsidRDefault="00D06DED" w:rsidP="00930A16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F5374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930A16" w:rsidRPr="00EF5374">
        <w:rPr>
          <w:rFonts w:ascii="Times New Roman" w:hAnsi="Times New Roman" w:cs="Times New Roman"/>
          <w:sz w:val="24"/>
          <w:szCs w:val="24"/>
          <w:lang w:val="sr-Cyrl-BA"/>
        </w:rPr>
        <w:t>. Маја (Младенка) Симић, Угљевик, Природно-математич</w:t>
      </w:r>
      <w:r w:rsidR="000179E6">
        <w:rPr>
          <w:rFonts w:ascii="Times New Roman" w:hAnsi="Times New Roman" w:cs="Times New Roman"/>
          <w:sz w:val="24"/>
          <w:szCs w:val="24"/>
          <w:lang w:val="sr-Cyrl-BA"/>
        </w:rPr>
        <w:t>ки факултет (Математика)</w:t>
      </w:r>
      <w:r w:rsidR="00930A16" w:rsidRPr="00EF5374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930A16" w:rsidRPr="00EF5374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930A16" w:rsidRPr="00EF5374">
        <w:rPr>
          <w:rFonts w:ascii="Times New Roman" w:hAnsi="Times New Roman" w:cs="Times New Roman"/>
          <w:sz w:val="24"/>
          <w:szCs w:val="24"/>
          <w:lang w:val="sr-Cyrl-BA"/>
        </w:rPr>
        <w:t>година, 4 бод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0A152F" w:rsidRPr="00235A07" w:rsidRDefault="000A152F" w:rsidP="005969B9">
      <w:pPr>
        <w:tabs>
          <w:tab w:val="left" w:pos="1665"/>
        </w:tabs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52630B" w:rsidRDefault="005969B9" w:rsidP="0052630B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Члан 6</w:t>
      </w:r>
      <w:r w:rsidR="00082BA9"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:rsidR="0052630B" w:rsidRPr="00235A07" w:rsidRDefault="0052630B" w:rsidP="0052630B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82BA9" w:rsidRPr="00235A07" w:rsidRDefault="00082BA9" w:rsidP="00082BA9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      Додјељује се студентска стипендија за школовање само за једну годину у износу од 170,00 КМ мјесечно за период од 10 мјесеци у току године и то:</w:t>
      </w:r>
    </w:p>
    <w:p w:rsidR="00AE56FB" w:rsidRPr="00235A07" w:rsidRDefault="00AE56FB" w:rsidP="00AE56FB">
      <w:pPr>
        <w:tabs>
          <w:tab w:val="left" w:pos="1665"/>
        </w:tabs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82BA9" w:rsidRPr="00235A07" w:rsidRDefault="00AE56FB" w:rsidP="00AE56FB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1.Јелена (Драган) Мићић, Горње Забрђе, Факултет безбједносних наука у Бањој Луци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2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AE56FB" w:rsidRPr="00235A07" w:rsidRDefault="00AE56FB" w:rsidP="00901737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2. Гордана (Ђоко) Тодоровић, Горње Забрђе, Академија струковних студија-Одсјек Висока здравствена школа у Београду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2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AE56FB" w:rsidRDefault="00AE56FB" w:rsidP="00AE56FB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3. Николина (Драган) Јовановић, Угљевик, Едукацијско-рехабилитацијски факултет (Логопедија и аудиологија) у Тузли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V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6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4D7CFE" w:rsidRDefault="004D7CFE" w:rsidP="00AE56FB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D7CFE" w:rsidRDefault="004D7CFE" w:rsidP="00AE56FB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D7CFE" w:rsidRPr="00235A07" w:rsidRDefault="004D7CFE" w:rsidP="00AE56FB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B4D5A" w:rsidRDefault="0052630B" w:rsidP="0052630B">
      <w:pPr>
        <w:tabs>
          <w:tab w:val="left" w:pos="1665"/>
          <w:tab w:val="center" w:pos="4536"/>
          <w:tab w:val="left" w:pos="5595"/>
        </w:tabs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CD052C"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Члан </w:t>
      </w:r>
      <w:r w:rsidR="005969B9"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7</w:t>
      </w:r>
      <w:r w:rsidR="00CD052C"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</w:p>
    <w:p w:rsidR="0052630B" w:rsidRPr="00235A07" w:rsidRDefault="0052630B" w:rsidP="0052630B">
      <w:pPr>
        <w:tabs>
          <w:tab w:val="left" w:pos="1665"/>
          <w:tab w:val="center" w:pos="4536"/>
          <w:tab w:val="left" w:pos="5595"/>
        </w:tabs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D052C" w:rsidRPr="00235A07" w:rsidRDefault="00CD052C" w:rsidP="00CD052C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      Додјељује се студентска стипендија за школовање само за једну годину у износу од 150,00 КМ мјесечно за период од 10 мјесеци у току године и то:</w:t>
      </w:r>
    </w:p>
    <w:p w:rsidR="00CD052C" w:rsidRDefault="00CD052C" w:rsidP="00835D4D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D047A" w:rsidRPr="006D047A" w:rsidRDefault="006D047A" w:rsidP="00835D4D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35D4D" w:rsidRPr="00235A07" w:rsidRDefault="00835D4D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1.Јелена (Михајло) Радовановић, Угљевик, Медицински факултет (Специјална едукација и рехабилитација)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21 бод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835D4D" w:rsidRPr="00235A07" w:rsidRDefault="00835D4D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2.Јована (Јовица) Арсеновић, Равно Поље, Медицински факул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тет (Стоматологија)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V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27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835D4D" w:rsidRPr="00235A07" w:rsidRDefault="00835D4D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3. Весна (Слободан) Стевић, Угљевик, Факулте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т пословне економије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V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9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835D4D" w:rsidRPr="00235A07" w:rsidRDefault="00835D4D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4. Драгана (Ђојо) Јовановић, Забрђе, Едукацијско-рехабилитацијски факултет (Л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огопедија и аудиологија)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V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4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835D4D" w:rsidRPr="00235A07" w:rsidRDefault="00DA0587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5. Зорица (Раденко) Ђокић, Бо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гутово Село, Педагошки факултет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V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2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DA0587" w:rsidRPr="00235A07" w:rsidRDefault="00DA0587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6. Ранка (Ранко) Миловановић, Мезграја, Факултет пословне економије, Универзитет у Источном Сарајеву-Одјељење у Бијељини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V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2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2659BF" w:rsidRPr="00235A07" w:rsidRDefault="00DA0587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7. Дарко (Цвијетин) Грујичић, Угљевик, Факултет техничких наука (Микрорачунарска електроника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, микроелектроника)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V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2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2659BF" w:rsidRPr="00235A07" w:rsidRDefault="002659BF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8. Срђан (Драган) Стевановић, Угљевик Село, Факултет техничких наука (Инфор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мациони инжењеринг)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2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DA0587" w:rsidRPr="00235A07" w:rsidRDefault="00D06DED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DA0587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Ивана (Миленко) Милановић, Доња Трнова, 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>Природно-математички факултет (Географија, туриз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ам и хотелијерство)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945AD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0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3945AD" w:rsidRPr="00235A07" w:rsidRDefault="00EB57BC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0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>. Петра (Радослав) Цвијић, Горње Забрђе, Факултет техничких наука (Сао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браћај и транспорт)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3945AD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 II 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0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3945AD" w:rsidRPr="00235A07" w:rsidRDefault="00EB57BC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1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>. Милица (Лазар) Радовановић, Богутово Село, Филозофск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и факултет (Психологија)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945AD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0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3945AD" w:rsidRPr="00235A07" w:rsidRDefault="00EB57BC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2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Душица (Стево) Стевић, Доња Трнова, Филозофски 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факултет (Социјални рад)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945AD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0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3945AD" w:rsidRPr="00235A07" w:rsidRDefault="00EB57BC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3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Саја (Иван) Шешлић, Тутњевац, Филозофски 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факултет (Социјални рад)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945AD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V 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10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3945AD" w:rsidRPr="00235A07" w:rsidRDefault="00EB57BC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4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>. Иван (Драгослав) Илић, Угљевик, Факултет техничких наука (Индус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тријско инжењерство)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945AD" w:rsidRPr="00235A07">
        <w:rPr>
          <w:rFonts w:ascii="Times New Roman" w:hAnsi="Times New Roman" w:cs="Times New Roman"/>
          <w:sz w:val="24"/>
          <w:szCs w:val="24"/>
          <w:lang w:val="sr-Latn-BA"/>
        </w:rPr>
        <w:t>II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 xml:space="preserve"> година, 8</w:t>
      </w:r>
      <w:r w:rsidR="003945AD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F3B73" w:rsidRPr="00235A07" w:rsidRDefault="00EB57BC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5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Миленко (Мирко) Лазић, Угљевик, Факултет 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безбједносних наука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EF3B73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 II 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8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2659BF" w:rsidRPr="00235A07" w:rsidRDefault="00EB57BC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6</w:t>
      </w:r>
      <w:r w:rsidR="002659BF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Гордана (Славко) Јовић, Тутњевац, Филозофски 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факултет (Социјални рад)</w:t>
      </w:r>
      <w:r w:rsidR="002659BF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2659BF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V </w:t>
      </w:r>
      <w:r w:rsidR="002659BF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8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F3B73" w:rsidRPr="00235A07" w:rsidRDefault="00EB57BC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7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>. Тамара (Милан) Симић, Доња Трно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ва, Правни факултет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F3B73" w:rsidRPr="00235A07">
        <w:rPr>
          <w:rFonts w:ascii="Times New Roman" w:hAnsi="Times New Roman" w:cs="Times New Roman"/>
          <w:sz w:val="24"/>
          <w:szCs w:val="24"/>
          <w:lang w:val="sr-Latn-BA"/>
        </w:rPr>
        <w:t>III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година, 8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F3B73" w:rsidRPr="00235A07" w:rsidRDefault="00EB57BC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8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>. Ђорђе (Миленко) Николић, Тутњевац, Висока техничка школа ст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руковних студија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F3B73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6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F3B73" w:rsidRDefault="00EB57BC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19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. Ирена (Радован) Бабић, Угљевик Село, Факултет техничких 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наука (Мехатроника)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F3B73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6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6D047A" w:rsidRPr="006D047A" w:rsidRDefault="006D047A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3B73" w:rsidRPr="00235A07" w:rsidRDefault="00EB57BC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20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>. Ружица (Цвјетко) Ристић, Богутово Село, Факултет техничких наука (Софтверске и информ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ационе технологије)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F3B73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I 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6 бодов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F3B73" w:rsidRPr="00235A07" w:rsidRDefault="00EB57BC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21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>. Чедан (Мијодраг) Перић, Тутњевац, Прав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ни факултет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F3B73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4 бода</w:t>
      </w:r>
      <w:r w:rsidR="00901737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52630B" w:rsidRPr="00235A07" w:rsidRDefault="00EB57BC" w:rsidP="0052630B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22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>. Анђела (Тешо) Лазић, Угљеви</w:t>
      </w:r>
      <w:r w:rsidR="006D047A">
        <w:rPr>
          <w:rFonts w:ascii="Times New Roman" w:hAnsi="Times New Roman" w:cs="Times New Roman"/>
          <w:sz w:val="24"/>
          <w:szCs w:val="24"/>
          <w:lang w:val="sr-Cyrl-BA"/>
        </w:rPr>
        <w:t>к, Економски факултет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F3B73"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I </w:t>
      </w:r>
      <w:r w:rsidR="00EF3B73" w:rsidRPr="00235A07">
        <w:rPr>
          <w:rFonts w:ascii="Times New Roman" w:hAnsi="Times New Roman" w:cs="Times New Roman"/>
          <w:sz w:val="24"/>
          <w:szCs w:val="24"/>
          <w:lang w:val="sr-Cyrl-BA"/>
        </w:rPr>
        <w:t>година, 4 бода.</w:t>
      </w:r>
    </w:p>
    <w:p w:rsidR="005969B9" w:rsidRPr="00235A07" w:rsidRDefault="005969B9" w:rsidP="00835D4D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406D7" w:rsidRDefault="005969B9" w:rsidP="0027531E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Члан 8</w:t>
      </w:r>
      <w:r w:rsidR="002D6CB3"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:rsidR="0052630B" w:rsidRPr="00235A07" w:rsidRDefault="0052630B" w:rsidP="0027531E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2618B" w:rsidRDefault="00392C19" w:rsidP="004B4D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Додјељује се студентска стипендија за школовање само за 6 мје</w:t>
      </w:r>
      <w:r w:rsidR="008F3133"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сеци у току године (октобар 2022. – март 2023</w:t>
      </w:r>
      <w:r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.) с обзиром да је студент апсолвент, у износу од 150,00 КМ мјесечно, и то:</w:t>
      </w:r>
    </w:p>
    <w:p w:rsidR="00480306" w:rsidRDefault="00480306" w:rsidP="004B4D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01737" w:rsidRDefault="00480306" w:rsidP="004803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1</w:t>
      </w:r>
      <w:r w:rsidRPr="00480306">
        <w:rPr>
          <w:rFonts w:ascii="Times New Roman" w:eastAsia="Calibri" w:hAnsi="Times New Roman" w:cs="Times New Roman"/>
          <w:sz w:val="24"/>
          <w:szCs w:val="24"/>
          <w:lang w:val="sr-Cyrl-BA"/>
        </w:rPr>
        <w:t>. Марија (Љубомир) Петровић, Доње Забрђе, Факултет техни</w:t>
      </w:r>
      <w:r w:rsidR="006D047A">
        <w:rPr>
          <w:rFonts w:ascii="Times New Roman" w:eastAsia="Calibri" w:hAnsi="Times New Roman" w:cs="Times New Roman"/>
          <w:sz w:val="24"/>
          <w:szCs w:val="24"/>
          <w:lang w:val="sr-Cyrl-BA"/>
        </w:rPr>
        <w:t>чких наука (Енергетика, електроника и телекомуникације</w:t>
      </w:r>
      <w:r w:rsidRPr="00480306">
        <w:rPr>
          <w:rFonts w:ascii="Times New Roman" w:eastAsia="Calibri" w:hAnsi="Times New Roman" w:cs="Times New Roman"/>
          <w:sz w:val="24"/>
          <w:szCs w:val="24"/>
          <w:lang w:val="sr-Cyrl-BA"/>
        </w:rPr>
        <w:t>), апсолвент, 27 бодова,</w:t>
      </w:r>
    </w:p>
    <w:p w:rsidR="00901737" w:rsidRDefault="00480306" w:rsidP="00901737">
      <w:pPr>
        <w:tabs>
          <w:tab w:val="left" w:pos="1665"/>
        </w:tabs>
        <w:spacing w:after="0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2</w:t>
      </w:r>
      <w:r w:rsidR="00901737" w:rsidRPr="00901737">
        <w:rPr>
          <w:rFonts w:ascii="Times New Roman" w:eastAsia="Calibri" w:hAnsi="Times New Roman" w:cs="Times New Roman"/>
          <w:sz w:val="24"/>
          <w:szCs w:val="24"/>
          <w:lang w:val="sr-Cyrl-BA"/>
        </w:rPr>
        <w:t>. Данијела (Слободан) Стевић, Угљевик, Правни факултет, апсолвент</w:t>
      </w:r>
      <w:r w:rsidR="00901737">
        <w:rPr>
          <w:rFonts w:ascii="Times New Roman" w:eastAsia="Calibri" w:hAnsi="Times New Roman" w:cs="Times New Roman"/>
          <w:sz w:val="24"/>
          <w:szCs w:val="24"/>
          <w:lang w:val="sr-Cyrl-BA"/>
        </w:rPr>
        <w:t>, 23 бода,</w:t>
      </w:r>
    </w:p>
    <w:p w:rsidR="000C425A" w:rsidRPr="00901737" w:rsidRDefault="000C425A" w:rsidP="00901737">
      <w:pPr>
        <w:tabs>
          <w:tab w:val="left" w:pos="1665"/>
        </w:tabs>
        <w:spacing w:after="0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3</w:t>
      </w:r>
      <w:r w:rsidRPr="000C425A">
        <w:rPr>
          <w:rFonts w:ascii="Times New Roman" w:eastAsia="Calibri" w:hAnsi="Times New Roman" w:cs="Times New Roman"/>
          <w:sz w:val="24"/>
          <w:szCs w:val="24"/>
          <w:lang w:val="sr-Cyrl-BA"/>
        </w:rPr>
        <w:t>. Божидар (Жико) Митровић, Угљевик, Факултет техничких наука (Производно машинство), апсолвент, 22 бодова,</w:t>
      </w:r>
    </w:p>
    <w:p w:rsidR="008F3133" w:rsidRPr="00235A07" w:rsidRDefault="000C425A" w:rsidP="008F3133">
      <w:pPr>
        <w:tabs>
          <w:tab w:val="left" w:pos="1665"/>
        </w:tabs>
        <w:spacing w:after="0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4</w:t>
      </w:r>
      <w:r w:rsidR="009E260E"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  <w:r w:rsidR="009E260E" w:rsidRPr="00235A0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8F3133"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Јелена (Јовица) Арсеновић, Равно Поље, Т</w:t>
      </w:r>
      <w:r w:rsidR="00901737">
        <w:rPr>
          <w:rFonts w:ascii="Times New Roman" w:eastAsia="Calibri" w:hAnsi="Times New Roman" w:cs="Times New Roman"/>
          <w:sz w:val="24"/>
          <w:szCs w:val="24"/>
          <w:lang w:val="sr-Cyrl-BA"/>
        </w:rPr>
        <w:t>ехнолошки факултет, апсолвент, 21 бод,</w:t>
      </w:r>
    </w:p>
    <w:p w:rsidR="008F3133" w:rsidRDefault="000C425A" w:rsidP="009E260E">
      <w:pPr>
        <w:tabs>
          <w:tab w:val="left" w:pos="166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5</w:t>
      </w:r>
      <w:r w:rsidR="00480306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  <w:r w:rsidR="008F3133"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Дарко (Драгослав) Илић, Угљевик, Факултет техничких наука (Инжењерски менаџмент), апсолвент, </w:t>
      </w:r>
      <w:r w:rsidR="00480306">
        <w:rPr>
          <w:rFonts w:ascii="Times New Roman" w:eastAsia="Calibri" w:hAnsi="Times New Roman" w:cs="Times New Roman"/>
          <w:sz w:val="24"/>
          <w:szCs w:val="24"/>
          <w:lang w:val="sr-Cyrl-BA"/>
        </w:rPr>
        <w:t>16 бодова,</w:t>
      </w:r>
    </w:p>
    <w:p w:rsidR="006D047A" w:rsidRDefault="000C425A" w:rsidP="00480306">
      <w:pPr>
        <w:tabs>
          <w:tab w:val="left" w:pos="166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6</w:t>
      </w:r>
      <w:r w:rsidR="00480306" w:rsidRPr="00480306">
        <w:rPr>
          <w:rFonts w:ascii="Times New Roman" w:eastAsia="Calibri" w:hAnsi="Times New Roman" w:cs="Times New Roman"/>
          <w:sz w:val="24"/>
          <w:szCs w:val="24"/>
          <w:lang w:val="sr-Cyrl-BA"/>
        </w:rPr>
        <w:t>. Милица (Тешо) Лазић, Угљевик, Факултет политичких наука, апсолвент</w:t>
      </w:r>
      <w:r w:rsidR="006D047A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="00480306">
        <w:rPr>
          <w:rFonts w:ascii="Times New Roman" w:eastAsia="Calibri" w:hAnsi="Times New Roman" w:cs="Times New Roman"/>
          <w:sz w:val="24"/>
          <w:szCs w:val="24"/>
          <w:lang w:val="sr-Cyrl-BA"/>
        </w:rPr>
        <w:t>6 бодова,</w:t>
      </w:r>
      <w:r w:rsidR="006D047A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просјек оцјена 9,11,</w:t>
      </w:r>
    </w:p>
    <w:p w:rsidR="00480306" w:rsidRPr="00480306" w:rsidRDefault="000C425A" w:rsidP="00480306">
      <w:pPr>
        <w:tabs>
          <w:tab w:val="left" w:pos="166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7</w:t>
      </w:r>
      <w:r w:rsidR="00480306" w:rsidRPr="00480306">
        <w:rPr>
          <w:rFonts w:ascii="Times New Roman" w:eastAsia="Calibri" w:hAnsi="Times New Roman" w:cs="Times New Roman"/>
          <w:sz w:val="24"/>
          <w:szCs w:val="24"/>
          <w:lang w:val="sr-Cyrl-BA"/>
        </w:rPr>
        <w:t>. Јелена (Рајо) Петровић, Угљевик,</w:t>
      </w:r>
      <w:r w:rsidR="0048030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Биолошки факултет, апсолвент, 12</w:t>
      </w:r>
      <w:r w:rsidR="00480306" w:rsidRPr="0048030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бодова</w:t>
      </w:r>
      <w:r w:rsidR="00480306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:rsidR="00480306" w:rsidRPr="00480306" w:rsidRDefault="000C425A" w:rsidP="00480306">
      <w:pPr>
        <w:tabs>
          <w:tab w:val="left" w:pos="166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8</w:t>
      </w:r>
      <w:r w:rsidR="00480306" w:rsidRPr="00480306">
        <w:rPr>
          <w:rFonts w:ascii="Times New Roman" w:eastAsia="Calibri" w:hAnsi="Times New Roman" w:cs="Times New Roman"/>
          <w:sz w:val="24"/>
          <w:szCs w:val="24"/>
          <w:lang w:val="sr-Cyrl-BA"/>
        </w:rPr>
        <w:t>. Маријана (Станислав) Радовановић, Коренита, Пољопривредни факултет, апсолвент</w:t>
      </w:r>
      <w:r w:rsidR="00480306">
        <w:rPr>
          <w:rFonts w:ascii="Times New Roman" w:eastAsia="Calibri" w:hAnsi="Times New Roman" w:cs="Times New Roman"/>
          <w:sz w:val="24"/>
          <w:szCs w:val="24"/>
          <w:lang w:val="sr-Cyrl-BA"/>
        </w:rPr>
        <w:t>, 12 бодова,</w:t>
      </w:r>
    </w:p>
    <w:p w:rsidR="008F3133" w:rsidRPr="00235A07" w:rsidRDefault="00480306" w:rsidP="009E260E">
      <w:pPr>
        <w:tabs>
          <w:tab w:val="left" w:pos="166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9</w:t>
      </w:r>
      <w:r w:rsidR="008F3133"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Цица (Васо) Гајић, Стари Угљевик, </w:t>
      </w:r>
      <w:r w:rsidR="009E260E"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Факултет безбједности, апсолвент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, 10 бодова,</w:t>
      </w:r>
    </w:p>
    <w:p w:rsidR="009E260E" w:rsidRPr="00235A07" w:rsidRDefault="00480306" w:rsidP="009E260E">
      <w:pPr>
        <w:tabs>
          <w:tab w:val="left" w:pos="166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10.</w:t>
      </w:r>
      <w:r w:rsidR="009E260E"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Дејан (Радислав) Ђурић, Угљевичка Обријеж, Факултет техничких наука (Инжењерство заштите животне средине), апсолвент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, 8 бодова.</w:t>
      </w:r>
    </w:p>
    <w:p w:rsidR="008F3133" w:rsidRPr="00235A07" w:rsidRDefault="008F3133" w:rsidP="002710AA">
      <w:pPr>
        <w:tabs>
          <w:tab w:val="left" w:pos="166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:rsidR="008F3133" w:rsidRDefault="005969B9" w:rsidP="002710AA">
      <w:pPr>
        <w:tabs>
          <w:tab w:val="left" w:pos="166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235A0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Члан 9.</w:t>
      </w:r>
    </w:p>
    <w:p w:rsidR="0052630B" w:rsidRPr="00235A07" w:rsidRDefault="0052630B" w:rsidP="002710AA">
      <w:pPr>
        <w:tabs>
          <w:tab w:val="left" w:pos="166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:rsidR="00EB57BC" w:rsidRPr="00235A07" w:rsidRDefault="005969B9" w:rsidP="005969B9">
      <w:pPr>
        <w:tabs>
          <w:tab w:val="left" w:pos="166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СО-е Угљевик на сједници одржаној 03.05.2023. године, доноси Закључак број 01-67-91/23 од 03.05.2023. године, којим се додјељује студентска стипендија</w:t>
      </w:r>
      <w:r w:rsidR="00EB57BC"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:</w:t>
      </w:r>
    </w:p>
    <w:p w:rsidR="00EB57BC" w:rsidRPr="00235A07" w:rsidRDefault="00EB57BC" w:rsidP="005969B9">
      <w:pPr>
        <w:tabs>
          <w:tab w:val="left" w:pos="166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5969B9" w:rsidRPr="00235A07" w:rsidRDefault="00EB57BC" w:rsidP="005969B9">
      <w:pPr>
        <w:tabs>
          <w:tab w:val="left" w:pos="166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1.</w:t>
      </w:r>
      <w:r w:rsidR="005969B9"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Спасоја</w:t>
      </w:r>
      <w:r w:rsidR="005969B9"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Веселин</w:t>
      </w:r>
      <w:r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) Пајкановић</w:t>
      </w:r>
      <w:r w:rsidR="005969B9"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студенту </w:t>
      </w:r>
      <w:r w:rsidR="005969B9" w:rsidRPr="00235A0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I </w:t>
      </w:r>
      <w:r w:rsidR="005969B9" w:rsidRPr="00235A07">
        <w:rPr>
          <w:rFonts w:ascii="Times New Roman" w:eastAsia="Calibri" w:hAnsi="Times New Roman" w:cs="Times New Roman"/>
          <w:sz w:val="24"/>
          <w:szCs w:val="24"/>
          <w:lang w:val="sr-Cyrl-BA"/>
        </w:rPr>
        <w:t>године на Православно Богословском факултету у Фочи, из разлога што именовани студент од 13-те године има дијагнозу дијабетес типа 1, те је на инсулинској терапији три пута дневно.</w:t>
      </w:r>
    </w:p>
    <w:p w:rsidR="008F3133" w:rsidRPr="00235A07" w:rsidRDefault="008F3133" w:rsidP="005969B9">
      <w:pPr>
        <w:tabs>
          <w:tab w:val="left" w:pos="1665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:rsidR="002710AA" w:rsidRDefault="0051056F" w:rsidP="002710AA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Члан 10</w:t>
      </w:r>
      <w:r w:rsidR="002710AA"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:rsidR="0052630B" w:rsidRPr="00235A07" w:rsidRDefault="0052630B" w:rsidP="002710AA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8855BA" w:rsidRPr="00235A07" w:rsidRDefault="002710AA" w:rsidP="00C8608E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      Против ове Одлуке може се поднијети приговор Начелнику Општине у року од 8 дана, од дана пријема Одлуке.</w:t>
      </w:r>
    </w:p>
    <w:p w:rsidR="00161248" w:rsidRDefault="00161248" w:rsidP="00C8608E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2630B" w:rsidRDefault="0052630B" w:rsidP="00C8608E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2630B" w:rsidRDefault="0052630B" w:rsidP="00C8608E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2630B" w:rsidRPr="00235A07" w:rsidRDefault="0052630B" w:rsidP="00C8608E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0411" w:rsidRPr="00235A07" w:rsidRDefault="002710AA" w:rsidP="00C8608E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 б р а з л о ж е њ е</w:t>
      </w:r>
    </w:p>
    <w:p w:rsidR="00161248" w:rsidRDefault="00161248" w:rsidP="00C8608E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82882" w:rsidRPr="00235A07" w:rsidRDefault="00082882" w:rsidP="00C8608E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580411" w:rsidRDefault="00580411" w:rsidP="004B4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Скупштина општине Угљевик је на сједници одржаној </w:t>
      </w:r>
      <w:r w:rsidR="00F51E77"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23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  <w:r w:rsidR="00F51E77"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12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20</w:t>
      </w:r>
      <w:r w:rsidR="00F51E77"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22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 године донијела Одлуку о стипендирању четрдесет </w:t>
      </w:r>
      <w:r w:rsidR="00F51E77"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пет 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редовних студената са </w:t>
      </w:r>
      <w:r w:rsidR="00F51E77"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подручја Општине Угљевик за 2022/2023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 школску годину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 xml:space="preserve"> 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(„Службени билтен општине Угљевик“, број </w:t>
      </w:r>
      <w:r w:rsidR="00F51E77"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7/22-1 дио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).</w:t>
      </w:r>
    </w:p>
    <w:p w:rsidR="0052630B" w:rsidRPr="004B4D5A" w:rsidRDefault="0052630B" w:rsidP="004B4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</w:p>
    <w:p w:rsidR="00580411" w:rsidRDefault="00580411" w:rsidP="0058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ab/>
        <w:t xml:space="preserve">На основу скупштинске одлуке Начелник Општине Угљевик је расписао конкурс за додјелу </w:t>
      </w:r>
      <w:r w:rsidR="00040238"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четрдесет </w:t>
      </w:r>
      <w:r w:rsidR="008F4F6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пет 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сту</w:t>
      </w:r>
      <w:r w:rsidR="00235A07"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дентских стипендија број: 02-67-1/23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од </w:t>
      </w:r>
      <w:r w:rsidR="00235A07"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11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  <w:r w:rsidR="00235A07"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01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20</w:t>
      </w:r>
      <w:r w:rsidR="00235A07"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23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године. </w:t>
      </w:r>
      <w:r w:rsidR="0030538D"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Расписани 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конкурс је био објављен у дневним новинама „Глас Српске“, на огласној табли Скупштине општине Угљевик и на 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Latn-BA" w:eastAsia="hr-HR"/>
        </w:rPr>
        <w:t>web</w:t>
      </w:r>
      <w:r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сајту Општине.</w:t>
      </w:r>
    </w:p>
    <w:p w:rsidR="0052630B" w:rsidRPr="00235A07" w:rsidRDefault="0052630B" w:rsidP="0058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</w:p>
    <w:p w:rsidR="00A1557E" w:rsidRDefault="00580411" w:rsidP="00A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ab/>
      </w:r>
      <w:r w:rsidR="008F4F6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На расписани </w:t>
      </w:r>
      <w:r w:rsidR="004B4D5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конкурс пријавило се 81 студент</w:t>
      </w:r>
      <w:r w:rsidR="008F4F6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, од чега </w:t>
      </w:r>
      <w:r w:rsidR="00A1557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су 3</w:t>
      </w:r>
      <w:r w:rsidR="008F4F6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пријаве </w:t>
      </w:r>
      <w:r w:rsidR="00A1557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непотупне, те нису ни разматране,</w:t>
      </w:r>
      <w:r w:rsidR="008F4F6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по члану 10. </w:t>
      </w:r>
      <w:r w:rsidR="00A1557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с</w:t>
      </w:r>
      <w:r w:rsidR="008F4F6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тав </w:t>
      </w:r>
      <w:r w:rsidR="00A1557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5., и то:</w:t>
      </w:r>
      <w:r w:rsidR="008F4F6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r w:rsidR="00A1557E" w:rsidRPr="00A1557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Љубомир (Драгиша) Видаковић,</w:t>
      </w:r>
      <w:r w:rsidR="00A1557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Ивана (Раде) Јовановић и</w:t>
      </w:r>
      <w:r w:rsidR="00A1557E" w:rsidRPr="00A1557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r w:rsidR="00A1557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Божидар (Цвијетин) Јешић. </w:t>
      </w:r>
    </w:p>
    <w:p w:rsidR="00A1557E" w:rsidRDefault="00A1557E" w:rsidP="00A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</w:p>
    <w:p w:rsidR="00A1557E" w:rsidRPr="00A1557E" w:rsidRDefault="00082882" w:rsidP="00A1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На расписани конкурс пријавило се </w:t>
      </w:r>
      <w:r w:rsidR="00A1557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6 студената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који </w:t>
      </w:r>
      <w:r w:rsidR="00A1557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не испуњавају услове конкурса, и то: </w:t>
      </w:r>
      <w:r w:rsidR="00A1557E" w:rsidRPr="00A1557E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Ненад (Станислав) Радовановић, не испуњава услове из члана 14. - прва година, Жељко (Васо) Трифковић, не испуњава услове из члана 1. - мастер студије, Цвјетко (Горан) Јосиповић, просјек оцјена 6,33, Александар (Илија) Илић, не испуњава услове из члана 8. став 1. тачка 4 - обнавља годину, Александар (Миленко) Зекић, не испуњава услове из члана 8. став 5. - просјек оцјена 6,33, Стојан (Милан) Николић, не испуњава услове из члана 8. став 5. - просјек оцјена 6,29.</w:t>
      </w:r>
    </w:p>
    <w:p w:rsidR="00161248" w:rsidRPr="00235A07" w:rsidRDefault="00077C06" w:rsidP="00A15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</w:p>
    <w:p w:rsidR="00EB57BC" w:rsidRPr="00235A07" w:rsidRDefault="006406D7" w:rsidP="002538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580411" w:rsidRPr="00235A07">
        <w:rPr>
          <w:rFonts w:ascii="Times New Roman" w:hAnsi="Times New Roman" w:cs="Times New Roman"/>
          <w:sz w:val="24"/>
          <w:szCs w:val="24"/>
          <w:lang w:val="sr-Cyrl-BA"/>
        </w:rPr>
        <w:t>На сједници С</w:t>
      </w:r>
      <w:r w:rsidR="00EB57BC" w:rsidRPr="00235A07">
        <w:rPr>
          <w:rFonts w:ascii="Times New Roman" w:hAnsi="Times New Roman" w:cs="Times New Roman"/>
          <w:sz w:val="24"/>
          <w:szCs w:val="24"/>
          <w:lang w:val="sr-Cyrl-BA"/>
        </w:rPr>
        <w:t>О-е Угљевик, одржаној 03.05.2023</w:t>
      </w:r>
      <w:r w:rsidR="00580411" w:rsidRPr="00235A07">
        <w:rPr>
          <w:rFonts w:ascii="Times New Roman" w:hAnsi="Times New Roman" w:cs="Times New Roman"/>
          <w:sz w:val="24"/>
          <w:szCs w:val="24"/>
          <w:lang w:val="sr-Cyrl-BA"/>
        </w:rPr>
        <w:t>. године, донесен</w:t>
      </w:r>
      <w:r w:rsidR="00EB57BC" w:rsidRPr="00235A07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580411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је </w:t>
      </w:r>
      <w:r w:rsidR="00EB57BC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Одлука о измјени Одлуке о стипендирању редовних студената за школску 2022/2023 годину број 01-67-23/22 (,,Службени </w:t>
      </w:r>
      <w:r w:rsidR="00077C06" w:rsidRPr="00235A07">
        <w:rPr>
          <w:rFonts w:ascii="Times New Roman" w:hAnsi="Times New Roman" w:cs="Times New Roman"/>
          <w:sz w:val="24"/>
          <w:szCs w:val="24"/>
          <w:lang w:val="sr-Cyrl-BA"/>
        </w:rPr>
        <w:t>билтен општине Угљевик'', број 7/22-1 дио) број 45 (четрдесет пет) замјењује се бројем 71 (седамдесет један).</w:t>
      </w:r>
    </w:p>
    <w:p w:rsidR="00EB57BC" w:rsidRPr="00235A07" w:rsidRDefault="00EB57BC" w:rsidP="002538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B57BC" w:rsidRPr="00235A07" w:rsidRDefault="00EB57BC" w:rsidP="00EB57B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СО-е Угљевик на сједници одржаној 03.05.2023. године, доноси Закључак број 01-67-91/23 од 03.05.2023. године, којим се додјељује студентска стипендија: Спасоју (Веселина) Пајкановићу, студенту </w:t>
      </w:r>
      <w:r w:rsidRPr="00235A07">
        <w:rPr>
          <w:rFonts w:ascii="Times New Roman" w:hAnsi="Times New Roman" w:cs="Times New Roman"/>
          <w:sz w:val="24"/>
          <w:szCs w:val="24"/>
          <w:lang w:val="sr-Latn-BA"/>
        </w:rPr>
        <w:t xml:space="preserve">I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године на Православно Богословском факултету у Фочи, из разлога што именовани студент од 13-те године има дијагнозу дијабетес типа 1, те је на инсулинској терапији три пута дневно.</w:t>
      </w:r>
    </w:p>
    <w:p w:rsidR="00161248" w:rsidRPr="00235A07" w:rsidRDefault="00161248" w:rsidP="00EB57B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80411" w:rsidRDefault="002B0880" w:rsidP="00A9430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580411" w:rsidRPr="00235A07">
        <w:rPr>
          <w:rFonts w:ascii="Times New Roman" w:hAnsi="Times New Roman" w:cs="Times New Roman"/>
          <w:sz w:val="24"/>
          <w:szCs w:val="24"/>
          <w:lang w:val="sr-Cyrl-BA"/>
        </w:rPr>
        <w:t>Од 8</w:t>
      </w:r>
      <w:r w:rsidR="00235A07" w:rsidRPr="00235A0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94304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E44D45" w:rsidRPr="00235A07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F775F9" w:rsidRPr="00235A07">
        <w:rPr>
          <w:rFonts w:ascii="Times New Roman" w:hAnsi="Times New Roman" w:cs="Times New Roman"/>
          <w:sz w:val="24"/>
          <w:szCs w:val="24"/>
          <w:lang w:val="sr-Cyrl-BA"/>
        </w:rPr>
        <w:t>та који</w:t>
      </w:r>
      <w:r w:rsidR="00E210A1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по Одлуци о додјели стипендија студентима првог циклуса на високошколским установама (,,Службени билтен општине Угљевик'', број 7/21)  </w:t>
      </w:r>
      <w:r w:rsidR="00F775F9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80411" w:rsidRPr="00235A07">
        <w:rPr>
          <w:rFonts w:ascii="Times New Roman" w:hAnsi="Times New Roman" w:cs="Times New Roman"/>
          <w:sz w:val="24"/>
          <w:szCs w:val="24"/>
          <w:lang w:val="sr-Cyrl-BA"/>
        </w:rPr>
        <w:t>испуњавају услове, при</w:t>
      </w:r>
      <w:r w:rsidR="00F775F9" w:rsidRPr="00235A07">
        <w:rPr>
          <w:rFonts w:ascii="Times New Roman" w:hAnsi="Times New Roman" w:cs="Times New Roman"/>
          <w:sz w:val="24"/>
          <w:szCs w:val="24"/>
          <w:lang w:val="sr-Cyrl-BA"/>
        </w:rPr>
        <w:t>јави</w:t>
      </w:r>
      <w:r w:rsidR="00235A07" w:rsidRPr="00235A07">
        <w:rPr>
          <w:rFonts w:ascii="Times New Roman" w:hAnsi="Times New Roman" w:cs="Times New Roman"/>
          <w:sz w:val="24"/>
          <w:szCs w:val="24"/>
          <w:lang w:val="sr-Cyrl-BA"/>
        </w:rPr>
        <w:t>ло се 3 студен</w:t>
      </w:r>
      <w:r w:rsidR="00A94304" w:rsidRPr="00235A07">
        <w:rPr>
          <w:rFonts w:ascii="Times New Roman" w:hAnsi="Times New Roman" w:cs="Times New Roman"/>
          <w:sz w:val="24"/>
          <w:szCs w:val="24"/>
          <w:lang w:val="sr-Cyrl-BA"/>
        </w:rPr>
        <w:t>та</w:t>
      </w:r>
      <w:r w:rsidR="00F775F9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A94304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који у складу са чланом 5. </w:t>
      </w:r>
      <w:r w:rsidR="008732D3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став 1. </w:t>
      </w:r>
      <w:r w:rsidR="00235A07" w:rsidRPr="00235A07">
        <w:rPr>
          <w:rFonts w:ascii="Times New Roman" w:hAnsi="Times New Roman" w:cs="Times New Roman"/>
          <w:sz w:val="24"/>
          <w:szCs w:val="24"/>
          <w:lang w:val="sr-Cyrl-BA"/>
        </w:rPr>
        <w:t>тачка 1</w:t>
      </w:r>
      <w:r w:rsidR="00A94304" w:rsidRPr="00235A07">
        <w:rPr>
          <w:rFonts w:ascii="Times New Roman" w:hAnsi="Times New Roman" w:cs="Times New Roman"/>
          <w:sz w:val="24"/>
          <w:szCs w:val="24"/>
          <w:lang w:val="sr-Cyrl-BA"/>
        </w:rPr>
        <w:t>. имају пра</w:t>
      </w:r>
      <w:r w:rsidR="00FA7D58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во </w:t>
      </w:r>
      <w:r w:rsidR="00DA52BF" w:rsidRPr="00235A07">
        <w:rPr>
          <w:rFonts w:ascii="Times New Roman" w:hAnsi="Times New Roman" w:cs="Times New Roman"/>
          <w:sz w:val="24"/>
          <w:szCs w:val="24"/>
          <w:lang w:val="sr-Cyrl-BA"/>
        </w:rPr>
        <w:t>на стипендију као приоритет</w:t>
      </w:r>
      <w:r w:rsidR="00235A07" w:rsidRPr="00235A07">
        <w:rPr>
          <w:rFonts w:ascii="Times New Roman" w:hAnsi="Times New Roman" w:cs="Times New Roman"/>
          <w:sz w:val="24"/>
          <w:szCs w:val="24"/>
          <w:lang w:val="sr-Cyrl-BA"/>
        </w:rPr>
        <w:t>, 9 студената који у складу са чланом 5. став 1. тачка 2. и 24</w:t>
      </w:r>
      <w:r w:rsidR="00FA7D58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који у складу са чланом 5. став 1. тачка 3. подтачка в. </w:t>
      </w:r>
    </w:p>
    <w:p w:rsidR="0052630B" w:rsidRDefault="0052630B" w:rsidP="00A9430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2630B" w:rsidRDefault="0052630B" w:rsidP="0052630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82882" w:rsidRDefault="00082882" w:rsidP="0052630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82882" w:rsidRDefault="00082882" w:rsidP="0052630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82882" w:rsidRPr="00235A07" w:rsidRDefault="00082882" w:rsidP="0052630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61248" w:rsidRPr="00235A07" w:rsidRDefault="00161248" w:rsidP="00A9430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E06EA" w:rsidRDefault="002B0880" w:rsidP="00C8608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lastRenderedPageBreak/>
        <w:tab/>
      </w:r>
      <w:r w:rsidR="009E06EA" w:rsidRPr="00235A07">
        <w:rPr>
          <w:rFonts w:ascii="Times New Roman" w:hAnsi="Times New Roman" w:cs="Times New Roman"/>
          <w:sz w:val="24"/>
          <w:szCs w:val="24"/>
          <w:lang w:val="sr-Cyrl-BA"/>
        </w:rPr>
        <w:t>У складу са чланом 7. т</w:t>
      </w:r>
      <w:r w:rsidR="00F775F9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ачка 3. </w:t>
      </w:r>
      <w:r w:rsidR="009E06EA" w:rsidRPr="00235A07">
        <w:rPr>
          <w:rFonts w:ascii="Times New Roman" w:hAnsi="Times New Roman" w:cs="Times New Roman"/>
          <w:sz w:val="24"/>
          <w:szCs w:val="24"/>
          <w:lang w:val="sr-Cyrl-BA"/>
        </w:rPr>
        <w:t>Одлуке којо</w:t>
      </w:r>
      <w:r w:rsidR="00F775F9" w:rsidRPr="00235A07">
        <w:rPr>
          <w:rFonts w:ascii="Times New Roman" w:hAnsi="Times New Roman" w:cs="Times New Roman"/>
          <w:sz w:val="24"/>
          <w:szCs w:val="24"/>
          <w:lang w:val="sr-Cyrl-BA"/>
        </w:rPr>
        <w:t>м је регулисано да, након студената по приоритету, право на стипендију</w:t>
      </w:r>
      <w:r w:rsidR="00E44D45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имају и други студенти</w:t>
      </w:r>
      <w:r w:rsidR="006E3447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Комисија је извршила </w:t>
      </w:r>
      <w:r w:rsidR="008732D3" w:rsidRPr="00235A07">
        <w:rPr>
          <w:rFonts w:ascii="Times New Roman" w:hAnsi="Times New Roman" w:cs="Times New Roman"/>
          <w:sz w:val="24"/>
          <w:szCs w:val="24"/>
          <w:lang w:val="sr-Cyrl-BA"/>
        </w:rPr>
        <w:t>бодовање, те је на основу успјеха</w:t>
      </w:r>
      <w:r w:rsidR="00DA52BF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из претходног школовања</w:t>
      </w:r>
      <w:r w:rsidR="00B746B9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DA52BF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уписане </w:t>
      </w:r>
      <w:r w:rsidR="00B746B9" w:rsidRPr="00235A07">
        <w:rPr>
          <w:rFonts w:ascii="Times New Roman" w:hAnsi="Times New Roman" w:cs="Times New Roman"/>
          <w:sz w:val="24"/>
          <w:szCs w:val="24"/>
          <w:lang w:val="sr-Cyrl-BA"/>
        </w:rPr>
        <w:t>годи</w:t>
      </w:r>
      <w:r w:rsidR="008732D3" w:rsidRPr="00235A07">
        <w:rPr>
          <w:rFonts w:ascii="Times New Roman" w:hAnsi="Times New Roman" w:cs="Times New Roman"/>
          <w:sz w:val="24"/>
          <w:szCs w:val="24"/>
          <w:lang w:val="sr-Cyrl-BA"/>
        </w:rPr>
        <w:t>не студија и</w:t>
      </w:r>
      <w:r w:rsidR="00B746B9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социјалног статуса</w:t>
      </w:r>
      <w:r w:rsidR="006E3447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732D3" w:rsidRPr="00235A07">
        <w:rPr>
          <w:rFonts w:ascii="Times New Roman" w:hAnsi="Times New Roman" w:cs="Times New Roman"/>
          <w:sz w:val="24"/>
          <w:szCs w:val="24"/>
          <w:lang w:val="sr-Cyrl-BA"/>
        </w:rPr>
        <w:t>студената</w:t>
      </w:r>
      <w:r w:rsidR="006E3447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формирала ранг листу.</w:t>
      </w:r>
    </w:p>
    <w:p w:rsidR="0052630B" w:rsidRPr="00235A07" w:rsidRDefault="0052630B" w:rsidP="00C8608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608E" w:rsidRPr="00235A07" w:rsidRDefault="002B0880" w:rsidP="00C8608E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6E3447" w:rsidRPr="00235A07">
        <w:rPr>
          <w:rFonts w:ascii="Times New Roman" w:hAnsi="Times New Roman" w:cs="Times New Roman"/>
          <w:sz w:val="24"/>
          <w:szCs w:val="24"/>
          <w:lang w:val="sr-Cyrl-BA"/>
        </w:rPr>
        <w:t>На основу свега изложеног ријешено је</w:t>
      </w:r>
      <w:r w:rsidR="0022592D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као</w:t>
      </w:r>
      <w:r w:rsidR="006E3447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у диспозитиву ове Одлуке.</w:t>
      </w:r>
    </w:p>
    <w:p w:rsidR="00161248" w:rsidRPr="00235A07" w:rsidRDefault="00161248" w:rsidP="00C8608E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25533" w:rsidRPr="00235A07" w:rsidRDefault="006D67E7" w:rsidP="0067523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>БРАЂИВАЧ:</w:t>
      </w:r>
    </w:p>
    <w:p w:rsidR="00077C06" w:rsidRPr="00235A07" w:rsidRDefault="006D67E7" w:rsidP="004B4D5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ОДЈЕЉЕЊЕ ЗА </w:t>
      </w:r>
      <w:r w:rsidR="00077C06" w:rsidRPr="00235A07">
        <w:rPr>
          <w:rFonts w:ascii="Times New Roman" w:hAnsi="Times New Roman" w:cs="Times New Roman"/>
          <w:sz w:val="24"/>
          <w:szCs w:val="24"/>
          <w:lang w:val="sr-Cyrl-BA"/>
        </w:rPr>
        <w:t>ЗА ПРОСТОРНО УРЕЂЕЊЕ,</w:t>
      </w:r>
    </w:p>
    <w:p w:rsidR="00125533" w:rsidRPr="00235A07" w:rsidRDefault="00077C06" w:rsidP="00C8608E">
      <w:pPr>
        <w:tabs>
          <w:tab w:val="left" w:pos="6360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СТАМБЕНО-КОМУНАЛНЕ ПОСЛОВЕ И</w:t>
      </w:r>
      <w:r w:rsidR="006D67E7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8608E" w:rsidRPr="00235A07">
        <w:rPr>
          <w:rFonts w:ascii="Times New Roman" w:hAnsi="Times New Roman" w:cs="Times New Roman"/>
          <w:sz w:val="24"/>
          <w:szCs w:val="24"/>
          <w:lang w:val="sr-Cyrl-BA"/>
        </w:rPr>
        <w:tab/>
      </w:r>
    </w:p>
    <w:p w:rsidR="004B4D5A" w:rsidRDefault="006D67E7" w:rsidP="00C8608E">
      <w:pPr>
        <w:tabs>
          <w:tab w:val="left" w:pos="6285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ДРУШТВЕНЕ ДЈЕЛАТНОСТИ</w:t>
      </w:r>
      <w:r w:rsidR="00C8608E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    </w:t>
      </w:r>
    </w:p>
    <w:p w:rsidR="004B4D5A" w:rsidRDefault="004B4D5A" w:rsidP="00C8608E">
      <w:pPr>
        <w:tabs>
          <w:tab w:val="left" w:pos="6285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112AE" w:rsidRDefault="002112AE" w:rsidP="00C8608E">
      <w:pPr>
        <w:tabs>
          <w:tab w:val="left" w:pos="6285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112AE" w:rsidRDefault="002112AE" w:rsidP="00C8608E">
      <w:pPr>
        <w:tabs>
          <w:tab w:val="left" w:pos="6285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112AE" w:rsidRDefault="002112AE" w:rsidP="00C8608E">
      <w:pPr>
        <w:tabs>
          <w:tab w:val="left" w:pos="6285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D67E7" w:rsidRPr="00235A07" w:rsidRDefault="004B4D5A" w:rsidP="00C8608E">
      <w:pPr>
        <w:tabs>
          <w:tab w:val="left" w:pos="6285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ЧЕЛНИК ОДЈЕЉЕЊА                   </w:t>
      </w:r>
      <w:r w:rsidR="00C8608E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</w:t>
      </w:r>
      <w:r w:rsidR="00E73F8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8608E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  <w:r w:rsidR="00077C06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  <w:r w:rsidR="00C8608E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НАЧЕЛНИК ОПШТИНЕ</w:t>
      </w:r>
    </w:p>
    <w:p w:rsidR="00C8608E" w:rsidRPr="00235A07" w:rsidRDefault="006D67E7" w:rsidP="00C8608E">
      <w:pPr>
        <w:tabs>
          <w:tab w:val="left" w:pos="6195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Верица Петровић, дипл.правник</w:t>
      </w:r>
      <w:r w:rsidR="00E73F8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</w:t>
      </w:r>
      <w:r w:rsidR="00C8608E" w:rsidRPr="00235A07">
        <w:rPr>
          <w:rFonts w:ascii="Times New Roman" w:hAnsi="Times New Roman" w:cs="Times New Roman"/>
          <w:sz w:val="24"/>
          <w:szCs w:val="24"/>
          <w:lang w:val="sr-Cyrl-BA"/>
        </w:rPr>
        <w:t>Василије Перић, дипл. ек.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</w:t>
      </w:r>
      <w:r w:rsidR="00C8608E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</w:t>
      </w:r>
      <w:r w:rsidR="00C25CEB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</w:t>
      </w:r>
      <w:r w:rsidR="00C8608E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</w:t>
      </w:r>
    </w:p>
    <w:p w:rsidR="006D67E7" w:rsidRPr="00235A07" w:rsidRDefault="006D67E7" w:rsidP="0067523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D67E7" w:rsidRPr="00235A07" w:rsidRDefault="0067523A" w:rsidP="0067523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РЕПУБЛИКА СРПСКА                        </w:t>
      </w:r>
      <w:r w:rsidR="006D67E7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</w:t>
      </w:r>
    </w:p>
    <w:p w:rsidR="006D67E7" w:rsidRPr="00235A07" w:rsidRDefault="0067523A" w:rsidP="0067523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ОПШТИНА УГЉЕВИК                                                              </w:t>
      </w:r>
    </w:p>
    <w:p w:rsidR="006D67E7" w:rsidRPr="00235A07" w:rsidRDefault="0067523A" w:rsidP="0067523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НАЧЕЛНИК ОПШТИНЕ                                                </w:t>
      </w:r>
      <w:r w:rsidR="00C473AE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          </w:t>
      </w:r>
    </w:p>
    <w:p w:rsidR="0067523A" w:rsidRPr="00235A07" w:rsidRDefault="0067523A" w:rsidP="0067523A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Број: </w:t>
      </w:r>
      <w:r w:rsidR="00E73F86">
        <w:rPr>
          <w:rFonts w:ascii="Times New Roman" w:hAnsi="Times New Roman" w:cs="Times New Roman"/>
          <w:sz w:val="24"/>
          <w:szCs w:val="24"/>
          <w:lang w:val="sr-Cyrl-BA"/>
        </w:rPr>
        <w:t>02-67-93/2023</w:t>
      </w:r>
    </w:p>
    <w:p w:rsidR="0067523A" w:rsidRPr="00235A07" w:rsidRDefault="00B14FFF" w:rsidP="0067523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235A07">
        <w:rPr>
          <w:rFonts w:ascii="Times New Roman" w:hAnsi="Times New Roman" w:cs="Times New Roman"/>
          <w:sz w:val="24"/>
          <w:szCs w:val="24"/>
          <w:lang w:val="sr-Cyrl-BA"/>
        </w:rPr>
        <w:t>Датум</w:t>
      </w:r>
      <w:r w:rsidR="00077C06" w:rsidRPr="00235A07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73F86">
        <w:rPr>
          <w:rFonts w:ascii="Times New Roman" w:hAnsi="Times New Roman" w:cs="Times New Roman"/>
          <w:sz w:val="24"/>
          <w:szCs w:val="24"/>
          <w:lang w:val="sr-Cyrl-BA"/>
        </w:rPr>
        <w:t xml:space="preserve">19.05.2023. </w:t>
      </w:r>
      <w:r w:rsidR="0067523A" w:rsidRPr="00235A07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</w:p>
    <w:sectPr w:rsidR="0067523A" w:rsidRPr="00235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1D" w:rsidRDefault="00EF0B1D" w:rsidP="00082BA9">
      <w:pPr>
        <w:spacing w:after="0" w:line="240" w:lineRule="auto"/>
      </w:pPr>
      <w:r>
        <w:separator/>
      </w:r>
    </w:p>
  </w:endnote>
  <w:endnote w:type="continuationSeparator" w:id="0">
    <w:p w:rsidR="00EF0B1D" w:rsidRDefault="00EF0B1D" w:rsidP="0008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1D" w:rsidRDefault="00EF0B1D" w:rsidP="00082BA9">
      <w:pPr>
        <w:spacing w:after="0" w:line="240" w:lineRule="auto"/>
      </w:pPr>
      <w:r>
        <w:separator/>
      </w:r>
    </w:p>
  </w:footnote>
  <w:footnote w:type="continuationSeparator" w:id="0">
    <w:p w:rsidR="00EF0B1D" w:rsidRDefault="00EF0B1D" w:rsidP="0008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DD0"/>
    <w:multiLevelType w:val="hybridMultilevel"/>
    <w:tmpl w:val="B540E29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C3412"/>
    <w:multiLevelType w:val="hybridMultilevel"/>
    <w:tmpl w:val="74345F7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E61D9"/>
    <w:multiLevelType w:val="hybridMultilevel"/>
    <w:tmpl w:val="1F26426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F07EA"/>
    <w:multiLevelType w:val="hybridMultilevel"/>
    <w:tmpl w:val="8306DF0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71B16"/>
    <w:multiLevelType w:val="hybridMultilevel"/>
    <w:tmpl w:val="D6F03F3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5D09"/>
    <w:multiLevelType w:val="hybridMultilevel"/>
    <w:tmpl w:val="4A8070E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65A9E"/>
    <w:multiLevelType w:val="hybridMultilevel"/>
    <w:tmpl w:val="94B6957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92B07"/>
    <w:multiLevelType w:val="hybridMultilevel"/>
    <w:tmpl w:val="608E935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D77F0"/>
    <w:multiLevelType w:val="hybridMultilevel"/>
    <w:tmpl w:val="D7F6A2B4"/>
    <w:lvl w:ilvl="0" w:tplc="652A84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F070C"/>
    <w:multiLevelType w:val="hybridMultilevel"/>
    <w:tmpl w:val="BDA4AC2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F2F90"/>
    <w:multiLevelType w:val="hybridMultilevel"/>
    <w:tmpl w:val="AFC6ED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4A"/>
    <w:rsid w:val="000179E6"/>
    <w:rsid w:val="00040238"/>
    <w:rsid w:val="00045771"/>
    <w:rsid w:val="00065A5C"/>
    <w:rsid w:val="000729CB"/>
    <w:rsid w:val="00077C06"/>
    <w:rsid w:val="00082882"/>
    <w:rsid w:val="00082BA9"/>
    <w:rsid w:val="000A152F"/>
    <w:rsid w:val="000A4223"/>
    <w:rsid w:val="000A491D"/>
    <w:rsid w:val="000A6E6E"/>
    <w:rsid w:val="000C425A"/>
    <w:rsid w:val="000C7189"/>
    <w:rsid w:val="001237A5"/>
    <w:rsid w:val="00125533"/>
    <w:rsid w:val="00130D3A"/>
    <w:rsid w:val="001421F5"/>
    <w:rsid w:val="00144A15"/>
    <w:rsid w:val="001552C8"/>
    <w:rsid w:val="00161248"/>
    <w:rsid w:val="00162419"/>
    <w:rsid w:val="0018179B"/>
    <w:rsid w:val="00184DE8"/>
    <w:rsid w:val="00187221"/>
    <w:rsid w:val="0019085C"/>
    <w:rsid w:val="00192325"/>
    <w:rsid w:val="001A1980"/>
    <w:rsid w:val="001D010E"/>
    <w:rsid w:val="001D5028"/>
    <w:rsid w:val="002112AE"/>
    <w:rsid w:val="00222E77"/>
    <w:rsid w:val="0022592D"/>
    <w:rsid w:val="00235A07"/>
    <w:rsid w:val="00253823"/>
    <w:rsid w:val="002659BF"/>
    <w:rsid w:val="002710AA"/>
    <w:rsid w:val="0027531E"/>
    <w:rsid w:val="00287250"/>
    <w:rsid w:val="00292A44"/>
    <w:rsid w:val="002B0880"/>
    <w:rsid w:val="002B38CA"/>
    <w:rsid w:val="002D6CB3"/>
    <w:rsid w:val="002F71E5"/>
    <w:rsid w:val="0030538D"/>
    <w:rsid w:val="00337CD8"/>
    <w:rsid w:val="003713B8"/>
    <w:rsid w:val="00376A43"/>
    <w:rsid w:val="00376E5B"/>
    <w:rsid w:val="00392C19"/>
    <w:rsid w:val="003945AD"/>
    <w:rsid w:val="003C31DB"/>
    <w:rsid w:val="004174E8"/>
    <w:rsid w:val="00424A71"/>
    <w:rsid w:val="004320D5"/>
    <w:rsid w:val="00445828"/>
    <w:rsid w:val="00466E58"/>
    <w:rsid w:val="0046722D"/>
    <w:rsid w:val="004702AD"/>
    <w:rsid w:val="00480306"/>
    <w:rsid w:val="004811DE"/>
    <w:rsid w:val="00493F01"/>
    <w:rsid w:val="004B169D"/>
    <w:rsid w:val="004B4D5A"/>
    <w:rsid w:val="004D7CFE"/>
    <w:rsid w:val="004F0B38"/>
    <w:rsid w:val="005020D0"/>
    <w:rsid w:val="00505E37"/>
    <w:rsid w:val="0051056F"/>
    <w:rsid w:val="00524219"/>
    <w:rsid w:val="0052630B"/>
    <w:rsid w:val="00541B4A"/>
    <w:rsid w:val="00580411"/>
    <w:rsid w:val="005969B9"/>
    <w:rsid w:val="00597E48"/>
    <w:rsid w:val="005A716F"/>
    <w:rsid w:val="005B3DAF"/>
    <w:rsid w:val="00621912"/>
    <w:rsid w:val="00626102"/>
    <w:rsid w:val="006406D7"/>
    <w:rsid w:val="00641FB7"/>
    <w:rsid w:val="0065665A"/>
    <w:rsid w:val="0067523A"/>
    <w:rsid w:val="006928A1"/>
    <w:rsid w:val="006950F8"/>
    <w:rsid w:val="006C48D8"/>
    <w:rsid w:val="006D047A"/>
    <w:rsid w:val="006D67E7"/>
    <w:rsid w:val="006E3447"/>
    <w:rsid w:val="00722BC0"/>
    <w:rsid w:val="00743C47"/>
    <w:rsid w:val="0075733C"/>
    <w:rsid w:val="00783ABC"/>
    <w:rsid w:val="007840DD"/>
    <w:rsid w:val="007860C0"/>
    <w:rsid w:val="0079107B"/>
    <w:rsid w:val="007B2A56"/>
    <w:rsid w:val="00801F65"/>
    <w:rsid w:val="00835D4D"/>
    <w:rsid w:val="008551C6"/>
    <w:rsid w:val="008605F7"/>
    <w:rsid w:val="00861616"/>
    <w:rsid w:val="008732D3"/>
    <w:rsid w:val="00881BE5"/>
    <w:rsid w:val="008855BA"/>
    <w:rsid w:val="008F3133"/>
    <w:rsid w:val="008F4F6A"/>
    <w:rsid w:val="00901737"/>
    <w:rsid w:val="00930A16"/>
    <w:rsid w:val="00933B40"/>
    <w:rsid w:val="00945629"/>
    <w:rsid w:val="00967072"/>
    <w:rsid w:val="0098434B"/>
    <w:rsid w:val="00993314"/>
    <w:rsid w:val="009E06EA"/>
    <w:rsid w:val="009E260E"/>
    <w:rsid w:val="009F0C4C"/>
    <w:rsid w:val="00A1557E"/>
    <w:rsid w:val="00A15995"/>
    <w:rsid w:val="00A5054C"/>
    <w:rsid w:val="00A54EF1"/>
    <w:rsid w:val="00A8522E"/>
    <w:rsid w:val="00A93EB4"/>
    <w:rsid w:val="00A94304"/>
    <w:rsid w:val="00AA61C2"/>
    <w:rsid w:val="00AB1B2D"/>
    <w:rsid w:val="00AB2A9E"/>
    <w:rsid w:val="00AD14B5"/>
    <w:rsid w:val="00AE3E13"/>
    <w:rsid w:val="00AE56FB"/>
    <w:rsid w:val="00B11D53"/>
    <w:rsid w:val="00B14FFF"/>
    <w:rsid w:val="00B341E8"/>
    <w:rsid w:val="00B746B9"/>
    <w:rsid w:val="00B84B52"/>
    <w:rsid w:val="00BA08D0"/>
    <w:rsid w:val="00BA7B4E"/>
    <w:rsid w:val="00BD5A60"/>
    <w:rsid w:val="00C13068"/>
    <w:rsid w:val="00C21D21"/>
    <w:rsid w:val="00C23C30"/>
    <w:rsid w:val="00C25CEB"/>
    <w:rsid w:val="00C366AE"/>
    <w:rsid w:val="00C473AE"/>
    <w:rsid w:val="00C80383"/>
    <w:rsid w:val="00C8608E"/>
    <w:rsid w:val="00C94C01"/>
    <w:rsid w:val="00CB5DD3"/>
    <w:rsid w:val="00CC4B03"/>
    <w:rsid w:val="00CD052C"/>
    <w:rsid w:val="00D06DED"/>
    <w:rsid w:val="00D37A8A"/>
    <w:rsid w:val="00D55B90"/>
    <w:rsid w:val="00D702A7"/>
    <w:rsid w:val="00D82689"/>
    <w:rsid w:val="00D920D4"/>
    <w:rsid w:val="00DA0587"/>
    <w:rsid w:val="00DA52BF"/>
    <w:rsid w:val="00DA7D9C"/>
    <w:rsid w:val="00DB2E66"/>
    <w:rsid w:val="00DE55F2"/>
    <w:rsid w:val="00E01630"/>
    <w:rsid w:val="00E14BC3"/>
    <w:rsid w:val="00E210A1"/>
    <w:rsid w:val="00E24B80"/>
    <w:rsid w:val="00E411A8"/>
    <w:rsid w:val="00E44D45"/>
    <w:rsid w:val="00E473F1"/>
    <w:rsid w:val="00E5470A"/>
    <w:rsid w:val="00E73F86"/>
    <w:rsid w:val="00E80F44"/>
    <w:rsid w:val="00EA6FAF"/>
    <w:rsid w:val="00EB2B74"/>
    <w:rsid w:val="00EB57BC"/>
    <w:rsid w:val="00ED3D7B"/>
    <w:rsid w:val="00EF0B1D"/>
    <w:rsid w:val="00EF3135"/>
    <w:rsid w:val="00EF3B73"/>
    <w:rsid w:val="00EF5374"/>
    <w:rsid w:val="00F015D9"/>
    <w:rsid w:val="00F2618B"/>
    <w:rsid w:val="00F51E77"/>
    <w:rsid w:val="00F73B84"/>
    <w:rsid w:val="00F775F9"/>
    <w:rsid w:val="00F9125B"/>
    <w:rsid w:val="00F9334B"/>
    <w:rsid w:val="00F96E7A"/>
    <w:rsid w:val="00FA7D58"/>
    <w:rsid w:val="00FB675F"/>
    <w:rsid w:val="00FC2D17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08DD1-5788-45F1-B06B-9A0D2C25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14"/>
    <w:pPr>
      <w:ind w:left="720"/>
      <w:contextualSpacing/>
    </w:pPr>
  </w:style>
  <w:style w:type="table" w:styleId="TableGrid">
    <w:name w:val="Table Grid"/>
    <w:basedOn w:val="TableNormal"/>
    <w:uiPriority w:val="59"/>
    <w:rsid w:val="00CD052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93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92A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7B"/>
    <w:rPr>
      <w:rFonts w:ascii="Tahoma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08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A9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8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A9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BAA3-BF04-4B8E-AC7D-7FA8085F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8</Words>
  <Characters>1207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o Lukić</dc:creator>
  <cp:lastModifiedBy>Windows User</cp:lastModifiedBy>
  <cp:revision>2</cp:revision>
  <cp:lastPrinted>2023-05-30T05:26:00Z</cp:lastPrinted>
  <dcterms:created xsi:type="dcterms:W3CDTF">2023-06-06T09:04:00Z</dcterms:created>
  <dcterms:modified xsi:type="dcterms:W3CDTF">2023-06-06T09:04:00Z</dcterms:modified>
</cp:coreProperties>
</file>